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B9475" w14:textId="18D9D9D7" w:rsidR="00DB683C" w:rsidRDefault="00827A08" w:rsidP="00827A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86C24D" wp14:editId="7A965270">
                <wp:simplePos x="0" y="0"/>
                <wp:positionH relativeFrom="column">
                  <wp:posOffset>2796540</wp:posOffset>
                </wp:positionH>
                <wp:positionV relativeFrom="paragraph">
                  <wp:posOffset>38100</wp:posOffset>
                </wp:positionV>
                <wp:extent cx="3573780" cy="2743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E938C" w14:textId="3E9014AC" w:rsidR="00827A08" w:rsidRDefault="00827A08" w:rsidP="009D782D">
                            <w:pPr>
                              <w:tabs>
                                <w:tab w:val="left" w:pos="3288"/>
                              </w:tabs>
                              <w:jc w:val="center"/>
                            </w:pPr>
                            <w:r w:rsidRPr="00EF4F68">
                              <w:rPr>
                                <w:rFonts w:ascii="Roboto" w:hAnsi="Roboto"/>
                                <w:b/>
                                <w:bCs/>
                                <w:u w:val="single"/>
                              </w:rPr>
                              <w:t xml:space="preserve">Service Request form: </w:t>
                            </w:r>
                            <w:r w:rsidR="00CB1075">
                              <w:rPr>
                                <w:rFonts w:ascii="Roboto" w:hAnsi="Roboto"/>
                                <w:b/>
                                <w:bCs/>
                                <w:u w:val="single"/>
                              </w:rPr>
                              <w:t>June to August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6C2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2pt;margin-top:3pt;width:281.4pt;height:21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" stroked="f">
                <v:textbox>
                  <w:txbxContent>
                    <w:p w14:paraId="6D7E938C" w14:textId="3E9014AC" w:rsidR="00827A08" w:rsidRDefault="00827A08" w:rsidP="009D782D">
                      <w:pPr>
                        <w:tabs>
                          <w:tab w:val="left" w:pos="3288"/>
                        </w:tabs>
                        <w:jc w:val="center"/>
                      </w:pPr>
                      <w:r w:rsidRPr="00EF4F68">
                        <w:rPr>
                          <w:rFonts w:ascii="Roboto" w:hAnsi="Roboto"/>
                          <w:b/>
                          <w:bCs/>
                          <w:u w:val="single"/>
                        </w:rPr>
                        <w:t xml:space="preserve">Service Request form: </w:t>
                      </w:r>
                      <w:r w:rsidR="00CB1075">
                        <w:rPr>
                          <w:rFonts w:ascii="Roboto" w:hAnsi="Roboto"/>
                          <w:b/>
                          <w:bCs/>
                          <w:u w:val="single"/>
                        </w:rPr>
                        <w:t>June to August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682FC3" wp14:editId="680613D8">
            <wp:extent cx="1921386" cy="448311"/>
            <wp:effectExtent l="0" t="0" r="3175" b="8890"/>
            <wp:docPr id="193403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38058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42" cy="4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C2B0" w14:textId="484E69C5" w:rsidR="008D5AFF" w:rsidRDefault="004E236B" w:rsidP="009D782D">
      <w:pPr>
        <w:tabs>
          <w:tab w:val="left" w:pos="3288"/>
        </w:tabs>
        <w:rPr>
          <w:rFonts w:ascii="Roboto" w:hAnsi="Roboto"/>
        </w:rPr>
      </w:pPr>
      <w:r w:rsidRPr="00EF4F68">
        <w:rPr>
          <w:rFonts w:ascii="Roboto" w:hAnsi="Roboto"/>
        </w:rPr>
        <w:t>Dear Church Stewards</w:t>
      </w:r>
      <w:r w:rsidR="009D782D">
        <w:rPr>
          <w:rFonts w:ascii="Roboto" w:hAnsi="Roboto"/>
        </w:rPr>
        <w:t>, p</w:t>
      </w:r>
      <w:r w:rsidRPr="00EF4F68">
        <w:rPr>
          <w:rFonts w:ascii="Roboto" w:hAnsi="Roboto"/>
        </w:rPr>
        <w:t xml:space="preserve">lease could the following table be filled in with details of </w:t>
      </w:r>
      <w:r w:rsidR="008A6E95">
        <w:rPr>
          <w:rFonts w:ascii="Roboto" w:hAnsi="Roboto"/>
        </w:rPr>
        <w:t>service requests for the quarter</w:t>
      </w:r>
      <w:r w:rsidR="00723285">
        <w:rPr>
          <w:rFonts w:ascii="Roboto" w:hAnsi="Roboto"/>
        </w:rPr>
        <w:t xml:space="preserve"> June to August 2026.</w:t>
      </w:r>
    </w:p>
    <w:p w14:paraId="02D4C3EF" w14:textId="73867BBF" w:rsidR="004E236B" w:rsidRPr="00EF4F68" w:rsidRDefault="00344FDF" w:rsidP="009D782D">
      <w:pPr>
        <w:tabs>
          <w:tab w:val="left" w:pos="3288"/>
        </w:tabs>
        <w:rPr>
          <w:rFonts w:ascii="Roboto" w:hAnsi="Roboto"/>
        </w:rPr>
      </w:pPr>
      <w:r>
        <w:rPr>
          <w:rFonts w:ascii="Roboto" w:hAnsi="Roboto"/>
        </w:rPr>
        <w:t>Please m</w:t>
      </w:r>
      <w:r w:rsidR="004E236B" w:rsidRPr="00EF4F68">
        <w:rPr>
          <w:rFonts w:ascii="Roboto" w:hAnsi="Roboto"/>
        </w:rPr>
        <w:t>ay</w:t>
      </w:r>
      <w:r w:rsidR="00723285">
        <w:rPr>
          <w:rFonts w:ascii="Roboto" w:hAnsi="Roboto"/>
        </w:rPr>
        <w:t xml:space="preserve"> </w:t>
      </w:r>
      <w:r w:rsidR="004E236B" w:rsidRPr="00EF4F68">
        <w:rPr>
          <w:rFonts w:ascii="Roboto" w:hAnsi="Roboto"/>
        </w:rPr>
        <w:t xml:space="preserve">the form </w:t>
      </w:r>
      <w:r w:rsidR="00B54DDE">
        <w:rPr>
          <w:rFonts w:ascii="Roboto" w:hAnsi="Roboto"/>
        </w:rPr>
        <w:t xml:space="preserve">be </w:t>
      </w:r>
      <w:r w:rsidR="004E236B" w:rsidRPr="00EF4F68">
        <w:rPr>
          <w:rFonts w:ascii="Roboto" w:hAnsi="Roboto"/>
        </w:rPr>
        <w:t xml:space="preserve">returned to the </w:t>
      </w:r>
      <w:r w:rsidR="006A6487">
        <w:rPr>
          <w:rFonts w:ascii="Roboto" w:hAnsi="Roboto"/>
        </w:rPr>
        <w:t>C</w:t>
      </w:r>
      <w:r w:rsidR="004E236B" w:rsidRPr="00EF4F68">
        <w:rPr>
          <w:rFonts w:ascii="Roboto" w:hAnsi="Roboto"/>
        </w:rPr>
        <w:t xml:space="preserve">ircuit office </w:t>
      </w:r>
      <w:r w:rsidR="009D782D">
        <w:rPr>
          <w:rFonts w:ascii="Roboto" w:hAnsi="Roboto"/>
        </w:rPr>
        <w:t>(</w:t>
      </w:r>
      <w:r w:rsidR="0088546F">
        <w:rPr>
          <w:rFonts w:ascii="Roboto" w:hAnsi="Roboto"/>
        </w:rPr>
        <w:t xml:space="preserve">email: </w:t>
      </w:r>
      <w:hyperlink r:id="rId11" w:history="1">
        <w:r w:rsidR="0088546F" w:rsidRPr="00CF7DBA">
          <w:rPr>
            <w:rStyle w:val="Hyperlink"/>
            <w:rFonts w:ascii="Roboto" w:hAnsi="Roboto"/>
          </w:rPr>
          <w:t>circuitoffice@dnemethodists.org.uk</w:t>
        </w:r>
      </w:hyperlink>
      <w:r w:rsidR="006A6487">
        <w:t xml:space="preserve"> or posted to Circuit Office, Central Methodist Church, 38 Saltergate, Chesterfield, S40 1UH</w:t>
      </w:r>
      <w:r w:rsidR="009D782D">
        <w:rPr>
          <w:rFonts w:ascii="Roboto" w:hAnsi="Roboto"/>
        </w:rPr>
        <w:t xml:space="preserve">) </w:t>
      </w:r>
      <w:r w:rsidR="004E236B" w:rsidRPr="00EF4F68">
        <w:rPr>
          <w:rFonts w:ascii="Roboto" w:hAnsi="Roboto"/>
        </w:rPr>
        <w:t xml:space="preserve">by </w:t>
      </w:r>
      <w:r w:rsidR="004E236B" w:rsidRPr="00EF4F68">
        <w:rPr>
          <w:rFonts w:ascii="Roboto" w:hAnsi="Roboto"/>
          <w:b/>
          <w:bCs/>
        </w:rPr>
        <w:t xml:space="preserve">Friday, the </w:t>
      </w:r>
      <w:r w:rsidR="008A65CD">
        <w:rPr>
          <w:rFonts w:ascii="Roboto" w:hAnsi="Roboto"/>
          <w:b/>
          <w:bCs/>
        </w:rPr>
        <w:t>3rd</w:t>
      </w:r>
      <w:r w:rsidR="001D58BF">
        <w:rPr>
          <w:rFonts w:ascii="Roboto" w:hAnsi="Roboto"/>
          <w:b/>
          <w:bCs/>
        </w:rPr>
        <w:t xml:space="preserve"> of April</w:t>
      </w:r>
      <w:r w:rsidR="001D58BF">
        <w:rPr>
          <w:rFonts w:ascii="Roboto" w:hAnsi="Roboto"/>
        </w:rPr>
        <w:t xml:space="preserve"> at the latest</w:t>
      </w:r>
      <w:r w:rsidR="00723285">
        <w:rPr>
          <w:rFonts w:ascii="Roboto" w:hAnsi="Roboto"/>
        </w:rPr>
        <w:t xml:space="preserve"> e</w:t>
      </w:r>
      <w:r w:rsidR="001A6565">
        <w:rPr>
          <w:rFonts w:ascii="Roboto" w:hAnsi="Roboto"/>
        </w:rPr>
        <w:t>nsur</w:t>
      </w:r>
      <w:r w:rsidR="00723285">
        <w:rPr>
          <w:rFonts w:ascii="Roboto" w:hAnsi="Roboto"/>
        </w:rPr>
        <w:t>ing</w:t>
      </w:r>
      <w:r w:rsidR="001A6565">
        <w:rPr>
          <w:rFonts w:ascii="Roboto" w:hAnsi="Roboto"/>
        </w:rPr>
        <w:t xml:space="preserve"> any </w:t>
      </w:r>
      <w:r w:rsidR="00AA515B">
        <w:rPr>
          <w:rFonts w:ascii="Roboto" w:hAnsi="Roboto"/>
        </w:rPr>
        <w:t>details entered into the</w:t>
      </w:r>
      <w:r w:rsidR="001A6565">
        <w:rPr>
          <w:rFonts w:ascii="Roboto" w:hAnsi="Roboto"/>
        </w:rPr>
        <w:t xml:space="preserve"> form have been saved</w:t>
      </w:r>
      <w:r w:rsidR="009854F2">
        <w:rPr>
          <w:rFonts w:ascii="Roboto" w:hAnsi="Roboto"/>
        </w:rPr>
        <w:t xml:space="preserve"> before returning the completed form.</w:t>
      </w:r>
    </w:p>
    <w:p w14:paraId="3F8171E0" w14:textId="3436A0B5" w:rsidR="004E236B" w:rsidRPr="00EF4F68" w:rsidRDefault="004E236B" w:rsidP="004E236B">
      <w:pPr>
        <w:tabs>
          <w:tab w:val="left" w:pos="3288"/>
        </w:tabs>
        <w:spacing w:line="240" w:lineRule="auto"/>
        <w:rPr>
          <w:rFonts w:ascii="Roboto" w:hAnsi="Roboto"/>
        </w:rPr>
      </w:pPr>
      <w:r w:rsidRPr="00EF4F68">
        <w:rPr>
          <w:rFonts w:ascii="Roboto" w:hAnsi="Roboto"/>
        </w:rPr>
        <w:t xml:space="preserve">Once planned, any changes to services should be notified to the </w:t>
      </w:r>
      <w:r w:rsidR="00E43973" w:rsidRPr="00EF4F68">
        <w:rPr>
          <w:rFonts w:ascii="Roboto" w:hAnsi="Roboto"/>
        </w:rPr>
        <w:t>superintendent minister</w:t>
      </w:r>
      <w:r w:rsidRPr="00EF4F68">
        <w:rPr>
          <w:rFonts w:ascii="Roboto" w:hAnsi="Roboto"/>
        </w:rPr>
        <w:t>, a requirement of the Methodist Church Act 1976.</w:t>
      </w:r>
      <w:r w:rsidR="00377D25" w:rsidRPr="00EF4F68">
        <w:rPr>
          <w:rFonts w:ascii="Roboto" w:hAnsi="Roboto"/>
        </w:rPr>
        <w:t xml:space="preserve"> </w:t>
      </w:r>
    </w:p>
    <w:tbl>
      <w:tblPr>
        <w:tblStyle w:val="TableGrid"/>
        <w:tblW w:w="10642" w:type="dxa"/>
        <w:tblLook w:val="04A0" w:firstRow="1" w:lastRow="0" w:firstColumn="1" w:lastColumn="0" w:noHBand="0" w:noVBand="1"/>
      </w:tblPr>
      <w:tblGrid>
        <w:gridCol w:w="2405"/>
        <w:gridCol w:w="2268"/>
        <w:gridCol w:w="1850"/>
        <w:gridCol w:w="1989"/>
        <w:gridCol w:w="2130"/>
      </w:tblGrid>
      <w:tr w:rsidR="00B20BA2" w14:paraId="1E0CBC3E" w14:textId="77777777" w:rsidTr="007D3916">
        <w:trPr>
          <w:trHeight w:val="465"/>
        </w:trPr>
        <w:tc>
          <w:tcPr>
            <w:tcW w:w="10642" w:type="dxa"/>
            <w:gridSpan w:val="5"/>
            <w:shd w:val="clear" w:color="auto" w:fill="D9D9D9" w:themeFill="background1" w:themeFillShade="D9"/>
          </w:tcPr>
          <w:p w14:paraId="6D778A97" w14:textId="2CDB4463" w:rsidR="00B20BA2" w:rsidRPr="006041AA" w:rsidRDefault="00B20BA2" w:rsidP="004E236B">
            <w:pPr>
              <w:tabs>
                <w:tab w:val="left" w:pos="3288"/>
              </w:tabs>
              <w:rPr>
                <w:rFonts w:ascii="Roboto" w:hAnsi="Roboto"/>
                <w:b/>
                <w:bCs/>
              </w:rPr>
            </w:pPr>
            <w:r w:rsidRPr="006041AA">
              <w:rPr>
                <w:rFonts w:ascii="Roboto" w:hAnsi="Roboto"/>
                <w:b/>
                <w:bCs/>
              </w:rPr>
              <w:t xml:space="preserve">Church name: </w:t>
            </w:r>
            <w:sdt>
              <w:sdtPr>
                <w:rPr>
                  <w:rFonts w:ascii="Roboto" w:hAnsi="Roboto"/>
                  <w:b/>
                  <w:bCs/>
                </w:rPr>
                <w:id w:val="-1109576471"/>
                <w:placeholder>
                  <w:docPart w:val="E1FCCE491866430EA59BF5F7C3D84E3A"/>
                </w:placeholder>
                <w:showingPlcHdr/>
              </w:sdtPr>
              <w:sdtEndPr/>
              <w:sdtContent>
                <w:r w:rsidR="00B54DDE" w:rsidRPr="001A2B38">
                  <w:rPr>
                    <w:rStyle w:val="PlaceholderText"/>
                  </w:rPr>
                  <w:t xml:space="preserve">Click or tap here to enter </w:t>
                </w:r>
                <w:r w:rsidR="00B54DDE">
                  <w:rPr>
                    <w:rStyle w:val="PlaceholderText"/>
                  </w:rPr>
                  <w:t>Church name.</w:t>
                </w:r>
              </w:sdtContent>
            </w:sdt>
          </w:p>
        </w:tc>
      </w:tr>
      <w:tr w:rsidR="00612A88" w14:paraId="1522FD1C" w14:textId="77777777" w:rsidTr="00E04E7D">
        <w:trPr>
          <w:trHeight w:val="350"/>
        </w:trPr>
        <w:tc>
          <w:tcPr>
            <w:tcW w:w="2405" w:type="dxa"/>
          </w:tcPr>
          <w:p w14:paraId="69E94266" w14:textId="77777777" w:rsidR="004E236B" w:rsidRPr="006041AA" w:rsidRDefault="004E236B" w:rsidP="004E236B">
            <w:pPr>
              <w:tabs>
                <w:tab w:val="left" w:pos="3288"/>
              </w:tabs>
              <w:rPr>
                <w:rFonts w:ascii="Roboto" w:hAnsi="Roboto"/>
              </w:rPr>
            </w:pPr>
          </w:p>
        </w:tc>
        <w:tc>
          <w:tcPr>
            <w:tcW w:w="2268" w:type="dxa"/>
          </w:tcPr>
          <w:p w14:paraId="34A543B5" w14:textId="77777777" w:rsidR="004E236B" w:rsidRPr="006041AA" w:rsidRDefault="004E236B" w:rsidP="004E236B">
            <w:pPr>
              <w:tabs>
                <w:tab w:val="left" w:pos="3288"/>
              </w:tabs>
              <w:rPr>
                <w:rFonts w:ascii="Roboto" w:hAnsi="Roboto"/>
              </w:rPr>
            </w:pPr>
          </w:p>
        </w:tc>
        <w:tc>
          <w:tcPr>
            <w:tcW w:w="1850" w:type="dxa"/>
          </w:tcPr>
          <w:p w14:paraId="5FBB247D" w14:textId="2B762565" w:rsidR="004E236B" w:rsidRPr="006041AA" w:rsidRDefault="004E236B" w:rsidP="008B6582">
            <w:pPr>
              <w:tabs>
                <w:tab w:val="left" w:pos="3288"/>
              </w:tabs>
              <w:jc w:val="center"/>
              <w:rPr>
                <w:rFonts w:ascii="Roboto" w:hAnsi="Roboto"/>
                <w:b/>
                <w:bCs/>
              </w:rPr>
            </w:pPr>
            <w:r w:rsidRPr="006041AA">
              <w:rPr>
                <w:rFonts w:ascii="Roboto" w:hAnsi="Roboto"/>
                <w:b/>
                <w:bCs/>
              </w:rPr>
              <w:t>Morning</w:t>
            </w:r>
          </w:p>
        </w:tc>
        <w:tc>
          <w:tcPr>
            <w:tcW w:w="1989" w:type="dxa"/>
          </w:tcPr>
          <w:p w14:paraId="43234BDF" w14:textId="23EB4C2F" w:rsidR="004E236B" w:rsidRPr="006041AA" w:rsidRDefault="004E236B" w:rsidP="008B6582">
            <w:pPr>
              <w:tabs>
                <w:tab w:val="left" w:pos="3288"/>
              </w:tabs>
              <w:jc w:val="center"/>
              <w:rPr>
                <w:rFonts w:ascii="Roboto" w:hAnsi="Roboto"/>
                <w:b/>
                <w:bCs/>
              </w:rPr>
            </w:pPr>
            <w:r w:rsidRPr="006041AA">
              <w:rPr>
                <w:rFonts w:ascii="Roboto" w:hAnsi="Roboto"/>
                <w:b/>
                <w:bCs/>
              </w:rPr>
              <w:t>Afternoon</w:t>
            </w:r>
          </w:p>
        </w:tc>
        <w:tc>
          <w:tcPr>
            <w:tcW w:w="2130" w:type="dxa"/>
          </w:tcPr>
          <w:p w14:paraId="3C22910A" w14:textId="76673C8D" w:rsidR="004E236B" w:rsidRPr="006041AA" w:rsidRDefault="004E236B" w:rsidP="008B6582">
            <w:pPr>
              <w:tabs>
                <w:tab w:val="left" w:pos="3288"/>
              </w:tabs>
              <w:jc w:val="center"/>
              <w:rPr>
                <w:rFonts w:ascii="Roboto" w:hAnsi="Roboto"/>
                <w:b/>
                <w:bCs/>
              </w:rPr>
            </w:pPr>
            <w:r w:rsidRPr="006041AA">
              <w:rPr>
                <w:rFonts w:ascii="Roboto" w:hAnsi="Roboto"/>
                <w:b/>
                <w:bCs/>
              </w:rPr>
              <w:t>Evening</w:t>
            </w:r>
          </w:p>
        </w:tc>
      </w:tr>
      <w:tr w:rsidR="00612A88" w14:paraId="6CD923B8" w14:textId="77777777" w:rsidTr="00F82431">
        <w:trPr>
          <w:trHeight w:val="601"/>
        </w:trPr>
        <w:tc>
          <w:tcPr>
            <w:tcW w:w="2405" w:type="dxa"/>
          </w:tcPr>
          <w:p w14:paraId="7A54D1CB" w14:textId="01C51CA9" w:rsidR="00062EF0" w:rsidRPr="006041AA" w:rsidRDefault="004E236B" w:rsidP="004E236B">
            <w:pPr>
              <w:tabs>
                <w:tab w:val="left" w:pos="3288"/>
              </w:tabs>
              <w:rPr>
                <w:rFonts w:ascii="Roboto" w:hAnsi="Roboto"/>
                <w:b/>
                <w:bCs/>
              </w:rPr>
            </w:pPr>
            <w:r w:rsidRPr="006041AA">
              <w:rPr>
                <w:rFonts w:ascii="Roboto" w:hAnsi="Roboto"/>
                <w:b/>
                <w:bCs/>
              </w:rPr>
              <w:t xml:space="preserve">Sunday </w:t>
            </w:r>
            <w:r w:rsidR="00BE5618">
              <w:rPr>
                <w:rFonts w:ascii="Roboto" w:hAnsi="Roboto"/>
                <w:b/>
                <w:bCs/>
              </w:rPr>
              <w:t>7</w:t>
            </w:r>
            <w:r w:rsidR="00BE5618" w:rsidRPr="00BE5618">
              <w:rPr>
                <w:rFonts w:ascii="Roboto" w:hAnsi="Roboto"/>
                <w:b/>
                <w:bCs/>
                <w:vertAlign w:val="superscript"/>
              </w:rPr>
              <w:t>th</w:t>
            </w:r>
            <w:r w:rsidR="00BE5618">
              <w:rPr>
                <w:rFonts w:ascii="Roboto" w:hAnsi="Roboto"/>
                <w:b/>
                <w:bCs/>
              </w:rPr>
              <w:t xml:space="preserve"> of June</w:t>
            </w:r>
          </w:p>
        </w:tc>
        <w:tc>
          <w:tcPr>
            <w:tcW w:w="2268" w:type="dxa"/>
          </w:tcPr>
          <w:p w14:paraId="2301428C" w14:textId="1F89F754" w:rsidR="004E236B" w:rsidRPr="006041AA" w:rsidRDefault="00E04E7D" w:rsidP="007668FB">
            <w:pPr>
              <w:tabs>
                <w:tab w:val="left" w:pos="3288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t>10</w:t>
            </w:r>
            <w:r w:rsidRPr="00E04E7D">
              <w:rPr>
                <w:rFonts w:ascii="Roboto" w:hAnsi="Roboto"/>
                <w:vertAlign w:val="superscript"/>
              </w:rPr>
              <w:t>th</w:t>
            </w:r>
            <w:r>
              <w:rPr>
                <w:rFonts w:ascii="Roboto" w:hAnsi="Roboto"/>
              </w:rPr>
              <w:t xml:space="preserve"> </w:t>
            </w:r>
            <w:r w:rsidR="004B5053">
              <w:rPr>
                <w:rFonts w:ascii="Roboto" w:hAnsi="Roboto"/>
              </w:rPr>
              <w:t>in</w:t>
            </w:r>
            <w:r>
              <w:rPr>
                <w:rFonts w:ascii="Roboto" w:hAnsi="Roboto"/>
              </w:rPr>
              <w:t xml:space="preserve"> Ordinary Time</w:t>
            </w:r>
          </w:p>
        </w:tc>
        <w:sdt>
          <w:sdtPr>
            <w:rPr>
              <w:rFonts w:ascii="Roboto" w:hAnsi="Roboto"/>
            </w:rPr>
            <w:id w:val="-534201487"/>
            <w:lock w:val="sdtLocked"/>
            <w:placeholder>
              <w:docPart w:val="6D702EB4C62649F898092BA670AECC1B"/>
            </w:placeholder>
            <w:showingPlcHdr/>
            <w:text/>
          </w:sdtPr>
          <w:sdtEndPr/>
          <w:sdtContent>
            <w:tc>
              <w:tcPr>
                <w:tcW w:w="1850" w:type="dxa"/>
              </w:tcPr>
              <w:p w14:paraId="58166C8E" w14:textId="733ED8E9" w:rsidR="004E236B" w:rsidRPr="006041AA" w:rsidRDefault="00622FEF" w:rsidP="008B6582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22FEF"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-1682503219"/>
            <w:lock w:val="sdtLocked"/>
            <w:placeholder>
              <w:docPart w:val="5DB40FDBACBA460C870D21710A5C69DB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0262BA9F" w14:textId="20C156C5" w:rsidR="004E236B" w:rsidRPr="006041AA" w:rsidRDefault="00905CEE" w:rsidP="008B6582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110556319"/>
            <w:lock w:val="sdtLocked"/>
            <w:placeholder>
              <w:docPart w:val="C65F5C7CC6E7432E983345A27F9199EF"/>
            </w:placeholder>
            <w:showingPlcHdr/>
            <w:text/>
          </w:sdtPr>
          <w:sdtEndPr/>
          <w:sdtContent>
            <w:tc>
              <w:tcPr>
                <w:tcW w:w="2130" w:type="dxa"/>
              </w:tcPr>
              <w:p w14:paraId="209E1D5C" w14:textId="6C245700" w:rsidR="004E236B" w:rsidRPr="006041AA" w:rsidRDefault="00DE6BD4" w:rsidP="001E2B8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</w:tr>
      <w:tr w:rsidR="00612A88" w14:paraId="7019EE2E" w14:textId="77777777" w:rsidTr="006049F8">
        <w:trPr>
          <w:trHeight w:val="637"/>
        </w:trPr>
        <w:tc>
          <w:tcPr>
            <w:tcW w:w="2405" w:type="dxa"/>
          </w:tcPr>
          <w:p w14:paraId="613C3DC2" w14:textId="5224CED8" w:rsidR="004E236B" w:rsidRPr="006041AA" w:rsidRDefault="004E236B" w:rsidP="004E236B">
            <w:pPr>
              <w:tabs>
                <w:tab w:val="left" w:pos="3288"/>
              </w:tabs>
              <w:rPr>
                <w:rFonts w:ascii="Roboto" w:hAnsi="Roboto"/>
              </w:rPr>
            </w:pPr>
            <w:r w:rsidRPr="006041AA">
              <w:rPr>
                <w:rFonts w:ascii="Roboto" w:hAnsi="Roboto"/>
                <w:b/>
                <w:bCs/>
              </w:rPr>
              <w:t xml:space="preserve">Sunday </w:t>
            </w:r>
            <w:r w:rsidR="00BE5618">
              <w:rPr>
                <w:rFonts w:ascii="Roboto" w:hAnsi="Roboto"/>
                <w:b/>
                <w:bCs/>
              </w:rPr>
              <w:t>14</w:t>
            </w:r>
            <w:r w:rsidR="00BE5618" w:rsidRPr="00BE5618">
              <w:rPr>
                <w:rFonts w:ascii="Roboto" w:hAnsi="Roboto"/>
                <w:b/>
                <w:bCs/>
                <w:vertAlign w:val="superscript"/>
              </w:rPr>
              <w:t>th</w:t>
            </w:r>
            <w:r w:rsidR="00BE5618">
              <w:rPr>
                <w:rFonts w:ascii="Roboto" w:hAnsi="Roboto"/>
                <w:b/>
                <w:bCs/>
              </w:rPr>
              <w:t xml:space="preserve"> of June</w:t>
            </w:r>
          </w:p>
        </w:tc>
        <w:tc>
          <w:tcPr>
            <w:tcW w:w="2268" w:type="dxa"/>
          </w:tcPr>
          <w:p w14:paraId="5F1A1550" w14:textId="78C098DF" w:rsidR="004E236B" w:rsidRPr="006041AA" w:rsidRDefault="00E04E7D" w:rsidP="0048743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1E2B81">
              <w:rPr>
                <w:rFonts w:ascii="Roboto" w:hAnsi="Roboto"/>
              </w:rPr>
              <w:t>1</w:t>
            </w:r>
            <w:r w:rsidRPr="00E04E7D">
              <w:rPr>
                <w:rFonts w:ascii="Roboto" w:hAnsi="Roboto"/>
                <w:vertAlign w:val="superscript"/>
              </w:rPr>
              <w:t>th</w:t>
            </w:r>
            <w:r>
              <w:rPr>
                <w:rFonts w:ascii="Roboto" w:hAnsi="Roboto"/>
              </w:rPr>
              <w:t xml:space="preserve"> </w:t>
            </w:r>
            <w:r w:rsidR="004B5053">
              <w:rPr>
                <w:rFonts w:ascii="Roboto" w:hAnsi="Roboto"/>
              </w:rPr>
              <w:t>in</w:t>
            </w:r>
            <w:r>
              <w:rPr>
                <w:rFonts w:ascii="Roboto" w:hAnsi="Roboto"/>
              </w:rPr>
              <w:t xml:space="preserve"> Ordinary Time</w:t>
            </w:r>
          </w:p>
        </w:tc>
        <w:sdt>
          <w:sdtPr>
            <w:rPr>
              <w:rFonts w:ascii="Roboto" w:hAnsi="Roboto"/>
            </w:rPr>
            <w:id w:val="1778140677"/>
            <w:lock w:val="sdtLocked"/>
            <w:placeholder>
              <w:docPart w:val="42B4E4D2D88B4E5E96955B15A3F4CF89"/>
            </w:placeholder>
            <w:showingPlcHdr/>
            <w:text/>
          </w:sdtPr>
          <w:sdtEndPr/>
          <w:sdtContent>
            <w:tc>
              <w:tcPr>
                <w:tcW w:w="1850" w:type="dxa"/>
              </w:tcPr>
              <w:p w14:paraId="54525E2A" w14:textId="38482D38" w:rsidR="004E236B" w:rsidRPr="006041AA" w:rsidRDefault="00905CEE" w:rsidP="008B6582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-1271232623"/>
            <w:lock w:val="sdtLocked"/>
            <w:placeholder>
              <w:docPart w:val="D9F6DC79DDB54EF2A2A65E4E4A91F01E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06B0961A" w14:textId="0D86BA43" w:rsidR="004E236B" w:rsidRPr="006041AA" w:rsidRDefault="00905CEE" w:rsidP="008B6582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451911382"/>
            <w:lock w:val="sdtLocked"/>
            <w:placeholder>
              <w:docPart w:val="1E355C2F99354387A024E89296E92216"/>
            </w:placeholder>
            <w:showingPlcHdr/>
            <w:text/>
          </w:sdtPr>
          <w:sdtEndPr/>
          <w:sdtContent>
            <w:tc>
              <w:tcPr>
                <w:tcW w:w="2130" w:type="dxa"/>
              </w:tcPr>
              <w:p w14:paraId="3F7B1679" w14:textId="678E78E4" w:rsidR="004E236B" w:rsidRPr="006041AA" w:rsidRDefault="00DE6BD4" w:rsidP="008B6582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</w:tr>
      <w:tr w:rsidR="00612A88" w14:paraId="7AE3D491" w14:textId="77777777" w:rsidTr="006049F8">
        <w:trPr>
          <w:trHeight w:val="559"/>
        </w:trPr>
        <w:tc>
          <w:tcPr>
            <w:tcW w:w="2405" w:type="dxa"/>
          </w:tcPr>
          <w:p w14:paraId="2DD34CD4" w14:textId="79F17681" w:rsidR="004E236B" w:rsidRPr="006041AA" w:rsidRDefault="0042724E" w:rsidP="004E236B">
            <w:pPr>
              <w:tabs>
                <w:tab w:val="left" w:pos="3288"/>
              </w:tabs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 xml:space="preserve">Sunday </w:t>
            </w:r>
            <w:r w:rsidR="00BE5618">
              <w:rPr>
                <w:rFonts w:ascii="Roboto" w:hAnsi="Roboto"/>
                <w:b/>
                <w:bCs/>
              </w:rPr>
              <w:t>21</w:t>
            </w:r>
            <w:r w:rsidR="00BE5618" w:rsidRPr="00BE5618">
              <w:rPr>
                <w:rFonts w:ascii="Roboto" w:hAnsi="Roboto"/>
                <w:b/>
                <w:bCs/>
                <w:vertAlign w:val="superscript"/>
              </w:rPr>
              <w:t>st</w:t>
            </w:r>
            <w:r w:rsidR="00BE5618">
              <w:rPr>
                <w:rFonts w:ascii="Roboto" w:hAnsi="Roboto"/>
                <w:b/>
                <w:bCs/>
              </w:rPr>
              <w:t xml:space="preserve"> of June</w:t>
            </w:r>
          </w:p>
        </w:tc>
        <w:tc>
          <w:tcPr>
            <w:tcW w:w="2268" w:type="dxa"/>
          </w:tcPr>
          <w:p w14:paraId="1E372D12" w14:textId="3F17A84B" w:rsidR="004E236B" w:rsidRPr="006041AA" w:rsidRDefault="00E04E7D" w:rsidP="00C91F12">
            <w:pPr>
              <w:tabs>
                <w:tab w:val="left" w:pos="3288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1E2B81">
              <w:rPr>
                <w:rFonts w:ascii="Roboto" w:hAnsi="Roboto"/>
              </w:rPr>
              <w:t>2</w:t>
            </w:r>
            <w:r w:rsidRPr="00E04E7D">
              <w:rPr>
                <w:rFonts w:ascii="Roboto" w:hAnsi="Roboto"/>
                <w:vertAlign w:val="superscript"/>
              </w:rPr>
              <w:t>th</w:t>
            </w:r>
            <w:r>
              <w:rPr>
                <w:rFonts w:ascii="Roboto" w:hAnsi="Roboto"/>
              </w:rPr>
              <w:t xml:space="preserve"> </w:t>
            </w:r>
            <w:r w:rsidR="004B5053">
              <w:rPr>
                <w:rFonts w:ascii="Roboto" w:hAnsi="Roboto"/>
              </w:rPr>
              <w:t>in</w:t>
            </w:r>
            <w:r>
              <w:rPr>
                <w:rFonts w:ascii="Roboto" w:hAnsi="Roboto"/>
              </w:rPr>
              <w:t xml:space="preserve"> Ordinary Time</w:t>
            </w:r>
          </w:p>
        </w:tc>
        <w:sdt>
          <w:sdtPr>
            <w:rPr>
              <w:rFonts w:ascii="Roboto" w:hAnsi="Roboto"/>
            </w:rPr>
            <w:id w:val="-1650671379"/>
            <w:lock w:val="sdtLocked"/>
            <w:placeholder>
              <w:docPart w:val="13DDE8EA77DF45DC9BBEA3F0C693F703"/>
            </w:placeholder>
            <w:showingPlcHdr/>
            <w:text/>
          </w:sdtPr>
          <w:sdtEndPr/>
          <w:sdtContent>
            <w:tc>
              <w:tcPr>
                <w:tcW w:w="1850" w:type="dxa"/>
              </w:tcPr>
              <w:p w14:paraId="6E4FD2DB" w14:textId="1D1F803A" w:rsidR="004E236B" w:rsidRPr="006041AA" w:rsidRDefault="00622FEF" w:rsidP="008B6582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22FEF"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-631164967"/>
            <w:lock w:val="sdtLocked"/>
            <w:placeholder>
              <w:docPart w:val="64518B564EFA4F2DBB71C0E5CDC36D0B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45C8CD07" w14:textId="42E2B781" w:rsidR="004E236B" w:rsidRPr="006041AA" w:rsidRDefault="00622FEF" w:rsidP="008B6582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22FEF"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-1499956782"/>
            <w:lock w:val="sdtLocked"/>
            <w:placeholder>
              <w:docPart w:val="00EA75EE0E1A4E98AD3BB39DFAB23BB5"/>
            </w:placeholder>
            <w:showingPlcHdr/>
            <w:text/>
          </w:sdtPr>
          <w:sdtEndPr/>
          <w:sdtContent>
            <w:tc>
              <w:tcPr>
                <w:tcW w:w="2130" w:type="dxa"/>
              </w:tcPr>
              <w:p w14:paraId="436E55F1" w14:textId="6A24E389" w:rsidR="004E236B" w:rsidRPr="006041AA" w:rsidRDefault="00DE6BD4" w:rsidP="008B6582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</w:tr>
      <w:tr w:rsidR="00670C91" w14:paraId="041F754D" w14:textId="77777777" w:rsidTr="00E04E7D">
        <w:trPr>
          <w:trHeight w:val="561"/>
        </w:trPr>
        <w:tc>
          <w:tcPr>
            <w:tcW w:w="2405" w:type="dxa"/>
          </w:tcPr>
          <w:p w14:paraId="115EAC99" w14:textId="2A7C94EE" w:rsidR="00670C91" w:rsidRPr="006041AA" w:rsidRDefault="00670C91" w:rsidP="00670C91">
            <w:pPr>
              <w:tabs>
                <w:tab w:val="left" w:pos="3288"/>
              </w:tabs>
              <w:rPr>
                <w:rFonts w:ascii="Roboto" w:hAnsi="Roboto"/>
              </w:rPr>
            </w:pPr>
            <w:r w:rsidRPr="006041AA">
              <w:rPr>
                <w:rFonts w:ascii="Roboto" w:hAnsi="Roboto"/>
                <w:b/>
                <w:bCs/>
              </w:rPr>
              <w:t xml:space="preserve">Sunday </w:t>
            </w:r>
            <w:r w:rsidR="00BE5618">
              <w:rPr>
                <w:rFonts w:ascii="Roboto" w:hAnsi="Roboto"/>
                <w:b/>
                <w:bCs/>
              </w:rPr>
              <w:t>28</w:t>
            </w:r>
            <w:r w:rsidR="00BE5618" w:rsidRPr="00BE5618">
              <w:rPr>
                <w:rFonts w:ascii="Roboto" w:hAnsi="Roboto"/>
                <w:b/>
                <w:bCs/>
                <w:vertAlign w:val="superscript"/>
              </w:rPr>
              <w:t>th</w:t>
            </w:r>
            <w:r w:rsidR="00BE5618">
              <w:rPr>
                <w:rFonts w:ascii="Roboto" w:hAnsi="Roboto"/>
                <w:b/>
                <w:bCs/>
              </w:rPr>
              <w:t xml:space="preserve"> of June</w:t>
            </w:r>
          </w:p>
        </w:tc>
        <w:tc>
          <w:tcPr>
            <w:tcW w:w="2268" w:type="dxa"/>
          </w:tcPr>
          <w:p w14:paraId="78102F0A" w14:textId="7A7E0A45" w:rsidR="00670C91" w:rsidRPr="006041AA" w:rsidRDefault="00E04E7D" w:rsidP="00670C9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1E2B81">
              <w:rPr>
                <w:rFonts w:ascii="Roboto" w:hAnsi="Roboto"/>
              </w:rPr>
              <w:t>3</w:t>
            </w:r>
            <w:r w:rsidRPr="00E04E7D">
              <w:rPr>
                <w:rFonts w:ascii="Roboto" w:hAnsi="Roboto"/>
                <w:vertAlign w:val="superscript"/>
              </w:rPr>
              <w:t>th</w:t>
            </w:r>
            <w:r>
              <w:rPr>
                <w:rFonts w:ascii="Roboto" w:hAnsi="Roboto"/>
              </w:rPr>
              <w:t xml:space="preserve"> </w:t>
            </w:r>
            <w:r w:rsidR="004B5053">
              <w:rPr>
                <w:rFonts w:ascii="Roboto" w:hAnsi="Roboto"/>
              </w:rPr>
              <w:t>in</w:t>
            </w:r>
            <w:r>
              <w:rPr>
                <w:rFonts w:ascii="Roboto" w:hAnsi="Roboto"/>
              </w:rPr>
              <w:t xml:space="preserve"> Ordinary Time</w:t>
            </w:r>
          </w:p>
        </w:tc>
        <w:sdt>
          <w:sdtPr>
            <w:rPr>
              <w:rFonts w:ascii="Roboto" w:hAnsi="Roboto"/>
            </w:rPr>
            <w:id w:val="-1536189382"/>
            <w:lock w:val="sdtLocked"/>
            <w:placeholder>
              <w:docPart w:val="801F36FC4AEA4BE6A4B0F21865CBE9A2"/>
            </w:placeholder>
            <w:showingPlcHdr/>
            <w:text/>
          </w:sdtPr>
          <w:sdtEndPr/>
          <w:sdtContent>
            <w:tc>
              <w:tcPr>
                <w:tcW w:w="1850" w:type="dxa"/>
              </w:tcPr>
              <w:p w14:paraId="7E127609" w14:textId="5E181019" w:rsidR="00670C91" w:rsidRPr="006041AA" w:rsidRDefault="00905CEE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-283570252"/>
            <w:lock w:val="sdtLocked"/>
            <w:placeholder>
              <w:docPart w:val="3852E7DEAC844A1BB0CE9387BF9DEC92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1FE97B16" w14:textId="5F501B30" w:rsidR="00670C91" w:rsidRPr="006041AA" w:rsidRDefault="00905CEE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-1874907170"/>
            <w:lock w:val="sdtLocked"/>
            <w:placeholder>
              <w:docPart w:val="149E832A7A874263A7D1C0488B659639"/>
            </w:placeholder>
            <w:showingPlcHdr/>
            <w:text/>
          </w:sdtPr>
          <w:sdtEndPr/>
          <w:sdtContent>
            <w:tc>
              <w:tcPr>
                <w:tcW w:w="2130" w:type="dxa"/>
              </w:tcPr>
              <w:p w14:paraId="5B23B68F" w14:textId="5D76FCD8" w:rsidR="00670C91" w:rsidRPr="006041AA" w:rsidRDefault="00DE6BD4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</w:tr>
      <w:tr w:rsidR="00670C91" w14:paraId="4129A2CC" w14:textId="77777777" w:rsidTr="00E04E7D">
        <w:trPr>
          <w:trHeight w:val="561"/>
        </w:trPr>
        <w:tc>
          <w:tcPr>
            <w:tcW w:w="2405" w:type="dxa"/>
          </w:tcPr>
          <w:p w14:paraId="45E3CD49" w14:textId="356C44A7" w:rsidR="00670C91" w:rsidRPr="00670C91" w:rsidRDefault="00670C91" w:rsidP="00670C91">
            <w:pPr>
              <w:tabs>
                <w:tab w:val="left" w:pos="3288"/>
              </w:tabs>
              <w:rPr>
                <w:rFonts w:ascii="Roboto" w:hAnsi="Roboto"/>
                <w:b/>
                <w:bCs/>
              </w:rPr>
            </w:pPr>
            <w:r w:rsidRPr="00670C91">
              <w:rPr>
                <w:rFonts w:ascii="Roboto" w:hAnsi="Roboto"/>
                <w:b/>
                <w:bCs/>
              </w:rPr>
              <w:t xml:space="preserve">Sunday </w:t>
            </w:r>
            <w:r w:rsidR="00BE5618">
              <w:rPr>
                <w:rFonts w:ascii="Roboto" w:hAnsi="Roboto"/>
                <w:b/>
                <w:bCs/>
              </w:rPr>
              <w:t>5</w:t>
            </w:r>
            <w:r w:rsidR="00BE5618" w:rsidRPr="00BE5618">
              <w:rPr>
                <w:rFonts w:ascii="Roboto" w:hAnsi="Roboto"/>
                <w:b/>
                <w:bCs/>
                <w:vertAlign w:val="superscript"/>
              </w:rPr>
              <w:t>th</w:t>
            </w:r>
            <w:r w:rsidR="00BE5618">
              <w:rPr>
                <w:rFonts w:ascii="Roboto" w:hAnsi="Roboto"/>
                <w:b/>
                <w:bCs/>
              </w:rPr>
              <w:t xml:space="preserve"> of July</w:t>
            </w:r>
          </w:p>
        </w:tc>
        <w:tc>
          <w:tcPr>
            <w:tcW w:w="2268" w:type="dxa"/>
          </w:tcPr>
          <w:p w14:paraId="4F4739D8" w14:textId="6E3668C2" w:rsidR="00670C91" w:rsidRPr="006041AA" w:rsidRDefault="00E04E7D" w:rsidP="00670C9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1E2B81">
              <w:rPr>
                <w:rFonts w:ascii="Roboto" w:hAnsi="Roboto"/>
              </w:rPr>
              <w:t>4</w:t>
            </w:r>
            <w:r w:rsidRPr="00E04E7D">
              <w:rPr>
                <w:rFonts w:ascii="Roboto" w:hAnsi="Roboto"/>
                <w:vertAlign w:val="superscript"/>
              </w:rPr>
              <w:t>th</w:t>
            </w:r>
            <w:r>
              <w:rPr>
                <w:rFonts w:ascii="Roboto" w:hAnsi="Roboto"/>
              </w:rPr>
              <w:t xml:space="preserve"> </w:t>
            </w:r>
            <w:r w:rsidR="004B5053">
              <w:rPr>
                <w:rFonts w:ascii="Roboto" w:hAnsi="Roboto"/>
              </w:rPr>
              <w:t>in</w:t>
            </w:r>
            <w:r>
              <w:rPr>
                <w:rFonts w:ascii="Roboto" w:hAnsi="Roboto"/>
              </w:rPr>
              <w:t xml:space="preserve"> Ordinary Time</w:t>
            </w:r>
          </w:p>
        </w:tc>
        <w:sdt>
          <w:sdtPr>
            <w:rPr>
              <w:rFonts w:ascii="Roboto" w:hAnsi="Roboto"/>
            </w:rPr>
            <w:id w:val="-222750322"/>
            <w:lock w:val="sdtLocked"/>
            <w:placeholder>
              <w:docPart w:val="206233869F724D1AAF05D5A2BD230F26"/>
            </w:placeholder>
            <w:showingPlcHdr/>
            <w:text/>
          </w:sdtPr>
          <w:sdtEndPr/>
          <w:sdtContent>
            <w:tc>
              <w:tcPr>
                <w:tcW w:w="1850" w:type="dxa"/>
              </w:tcPr>
              <w:p w14:paraId="37059BD7" w14:textId="5AE9B9BE" w:rsidR="00670C91" w:rsidRPr="006041AA" w:rsidRDefault="00905CEE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-1775082304"/>
            <w:lock w:val="sdtLocked"/>
            <w:placeholder>
              <w:docPart w:val="33180C931AFF4A7CBCF9768992FE437C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7A82E284" w14:textId="34924989" w:rsidR="00670C91" w:rsidRPr="006041AA" w:rsidRDefault="00905CEE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1635825151"/>
            <w:lock w:val="sdtLocked"/>
            <w:placeholder>
              <w:docPart w:val="EF65E2590B7145C19CDC69F80E35155D"/>
            </w:placeholder>
            <w:showingPlcHdr/>
            <w:text/>
          </w:sdtPr>
          <w:sdtEndPr/>
          <w:sdtContent>
            <w:tc>
              <w:tcPr>
                <w:tcW w:w="2130" w:type="dxa"/>
              </w:tcPr>
              <w:p w14:paraId="0A38D3FF" w14:textId="2D6043B9" w:rsidR="00670C91" w:rsidRPr="006041AA" w:rsidRDefault="00DE6BD4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</w:tr>
      <w:tr w:rsidR="00670C91" w14:paraId="62AAB0A9" w14:textId="77777777" w:rsidTr="00E04E7D">
        <w:trPr>
          <w:trHeight w:val="561"/>
        </w:trPr>
        <w:tc>
          <w:tcPr>
            <w:tcW w:w="2405" w:type="dxa"/>
          </w:tcPr>
          <w:p w14:paraId="755738AF" w14:textId="78707E03" w:rsidR="00670C91" w:rsidRPr="006041AA" w:rsidRDefault="00670C91" w:rsidP="00670C91">
            <w:pPr>
              <w:tabs>
                <w:tab w:val="left" w:pos="3288"/>
              </w:tabs>
              <w:rPr>
                <w:rFonts w:ascii="Roboto" w:hAnsi="Roboto"/>
              </w:rPr>
            </w:pPr>
            <w:r w:rsidRPr="006041AA">
              <w:rPr>
                <w:rFonts w:ascii="Roboto" w:hAnsi="Roboto"/>
                <w:b/>
                <w:bCs/>
              </w:rPr>
              <w:t>Sunday</w:t>
            </w:r>
            <w:r>
              <w:rPr>
                <w:rFonts w:ascii="Roboto" w:hAnsi="Roboto"/>
                <w:b/>
                <w:bCs/>
              </w:rPr>
              <w:t xml:space="preserve"> </w:t>
            </w:r>
            <w:r w:rsidR="00BE5618">
              <w:rPr>
                <w:rFonts w:ascii="Roboto" w:hAnsi="Roboto"/>
                <w:b/>
                <w:bCs/>
              </w:rPr>
              <w:t>12</w:t>
            </w:r>
            <w:r w:rsidR="00BE5618" w:rsidRPr="00BE5618">
              <w:rPr>
                <w:rFonts w:ascii="Roboto" w:hAnsi="Roboto"/>
                <w:b/>
                <w:bCs/>
                <w:vertAlign w:val="superscript"/>
              </w:rPr>
              <w:t>th</w:t>
            </w:r>
            <w:r w:rsidR="00BE5618">
              <w:rPr>
                <w:rFonts w:ascii="Roboto" w:hAnsi="Roboto"/>
                <w:b/>
                <w:bCs/>
              </w:rPr>
              <w:t xml:space="preserve"> </w:t>
            </w:r>
            <w:proofErr w:type="gramStart"/>
            <w:r w:rsidR="00BE5618">
              <w:rPr>
                <w:rFonts w:ascii="Roboto" w:hAnsi="Roboto"/>
                <w:b/>
                <w:bCs/>
              </w:rPr>
              <w:t>of  July</w:t>
            </w:r>
            <w:proofErr w:type="gramEnd"/>
          </w:p>
        </w:tc>
        <w:tc>
          <w:tcPr>
            <w:tcW w:w="2268" w:type="dxa"/>
          </w:tcPr>
          <w:p w14:paraId="2E2683D7" w14:textId="23B7B0FC" w:rsidR="00670C91" w:rsidRPr="006041AA" w:rsidRDefault="00E04E7D" w:rsidP="00670C9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1E2B81">
              <w:rPr>
                <w:rFonts w:ascii="Roboto" w:hAnsi="Roboto"/>
              </w:rPr>
              <w:t>5</w:t>
            </w:r>
            <w:r w:rsidRPr="00E04E7D">
              <w:rPr>
                <w:rFonts w:ascii="Roboto" w:hAnsi="Roboto"/>
                <w:vertAlign w:val="superscript"/>
              </w:rPr>
              <w:t>th</w:t>
            </w:r>
            <w:r>
              <w:rPr>
                <w:rFonts w:ascii="Roboto" w:hAnsi="Roboto"/>
              </w:rPr>
              <w:t xml:space="preserve"> </w:t>
            </w:r>
            <w:r w:rsidR="004B5053">
              <w:rPr>
                <w:rFonts w:ascii="Roboto" w:hAnsi="Roboto"/>
              </w:rPr>
              <w:t>in</w:t>
            </w:r>
            <w:r>
              <w:rPr>
                <w:rFonts w:ascii="Roboto" w:hAnsi="Roboto"/>
              </w:rPr>
              <w:t xml:space="preserve"> Ordinary Time</w:t>
            </w:r>
          </w:p>
        </w:tc>
        <w:sdt>
          <w:sdtPr>
            <w:rPr>
              <w:rFonts w:ascii="Roboto" w:hAnsi="Roboto"/>
            </w:rPr>
            <w:id w:val="-1729213919"/>
            <w:lock w:val="sdtLocked"/>
            <w:placeholder>
              <w:docPart w:val="8D922DA9ADE44D78B8BE0FCFCBFE1C3D"/>
            </w:placeholder>
            <w:showingPlcHdr/>
            <w:text/>
          </w:sdtPr>
          <w:sdtEndPr/>
          <w:sdtContent>
            <w:tc>
              <w:tcPr>
                <w:tcW w:w="1850" w:type="dxa"/>
              </w:tcPr>
              <w:p w14:paraId="28140844" w14:textId="0E2BC004" w:rsidR="00670C91" w:rsidRPr="006041AA" w:rsidRDefault="00905CEE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672842884"/>
            <w:lock w:val="sdtLocked"/>
            <w:placeholder>
              <w:docPart w:val="25772185CA084058B3FDDFBE9743B8AB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169CA919" w14:textId="2D7CDDFE" w:rsidR="00670C91" w:rsidRPr="006041AA" w:rsidRDefault="00905CEE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1128127285"/>
            <w:lock w:val="sdtLocked"/>
            <w:placeholder>
              <w:docPart w:val="84CD773E350C4CDE8663D8D2D2E927FD"/>
            </w:placeholder>
            <w:showingPlcHdr/>
            <w:text/>
          </w:sdtPr>
          <w:sdtEndPr/>
          <w:sdtContent>
            <w:tc>
              <w:tcPr>
                <w:tcW w:w="2130" w:type="dxa"/>
              </w:tcPr>
              <w:p w14:paraId="130FDD55" w14:textId="6DE666D7" w:rsidR="00670C91" w:rsidRPr="006041AA" w:rsidRDefault="00DE6BD4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</w:tr>
      <w:tr w:rsidR="00670C91" w14:paraId="51399571" w14:textId="77777777" w:rsidTr="00E04E7D">
        <w:trPr>
          <w:trHeight w:val="561"/>
        </w:trPr>
        <w:tc>
          <w:tcPr>
            <w:tcW w:w="2405" w:type="dxa"/>
          </w:tcPr>
          <w:p w14:paraId="5E8A1BCA" w14:textId="2D791316" w:rsidR="00670C91" w:rsidRPr="006041AA" w:rsidRDefault="00670C91" w:rsidP="00670C91">
            <w:pPr>
              <w:tabs>
                <w:tab w:val="left" w:pos="3288"/>
              </w:tabs>
              <w:rPr>
                <w:rFonts w:ascii="Roboto" w:hAnsi="Roboto"/>
              </w:rPr>
            </w:pPr>
            <w:r w:rsidRPr="006041AA">
              <w:rPr>
                <w:rFonts w:ascii="Roboto" w:hAnsi="Roboto"/>
                <w:b/>
                <w:bCs/>
              </w:rPr>
              <w:t>Sunday</w:t>
            </w:r>
            <w:r>
              <w:rPr>
                <w:rFonts w:ascii="Roboto" w:hAnsi="Roboto"/>
                <w:b/>
                <w:bCs/>
              </w:rPr>
              <w:t xml:space="preserve"> </w:t>
            </w:r>
            <w:r w:rsidR="00BE5618">
              <w:rPr>
                <w:rFonts w:ascii="Roboto" w:hAnsi="Roboto"/>
                <w:b/>
                <w:bCs/>
              </w:rPr>
              <w:t>19</w:t>
            </w:r>
            <w:r w:rsidR="00BE5618" w:rsidRPr="00BE5618">
              <w:rPr>
                <w:rFonts w:ascii="Roboto" w:hAnsi="Roboto"/>
                <w:b/>
                <w:bCs/>
                <w:vertAlign w:val="superscript"/>
              </w:rPr>
              <w:t>th</w:t>
            </w:r>
            <w:r w:rsidR="00BE5618">
              <w:rPr>
                <w:rFonts w:ascii="Roboto" w:hAnsi="Roboto"/>
                <w:b/>
                <w:bCs/>
              </w:rPr>
              <w:t xml:space="preserve"> of July</w:t>
            </w:r>
          </w:p>
        </w:tc>
        <w:tc>
          <w:tcPr>
            <w:tcW w:w="2268" w:type="dxa"/>
          </w:tcPr>
          <w:p w14:paraId="7358FE1B" w14:textId="6FCCA113" w:rsidR="00670C91" w:rsidRPr="006041AA" w:rsidRDefault="00E04E7D" w:rsidP="00807816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1E2B81">
              <w:rPr>
                <w:rFonts w:ascii="Roboto" w:hAnsi="Roboto"/>
              </w:rPr>
              <w:t>6</w:t>
            </w:r>
            <w:r w:rsidRPr="00E04E7D">
              <w:rPr>
                <w:rFonts w:ascii="Roboto" w:hAnsi="Roboto"/>
                <w:vertAlign w:val="superscript"/>
              </w:rPr>
              <w:t>th</w:t>
            </w:r>
            <w:r>
              <w:rPr>
                <w:rFonts w:ascii="Roboto" w:hAnsi="Roboto"/>
              </w:rPr>
              <w:t xml:space="preserve"> </w:t>
            </w:r>
            <w:r w:rsidR="004B5053">
              <w:rPr>
                <w:rFonts w:ascii="Roboto" w:hAnsi="Roboto"/>
              </w:rPr>
              <w:t>in</w:t>
            </w:r>
            <w:r>
              <w:rPr>
                <w:rFonts w:ascii="Roboto" w:hAnsi="Roboto"/>
              </w:rPr>
              <w:t xml:space="preserve"> Ordinary Time</w:t>
            </w:r>
          </w:p>
        </w:tc>
        <w:sdt>
          <w:sdtPr>
            <w:rPr>
              <w:rFonts w:ascii="Roboto" w:hAnsi="Roboto"/>
            </w:rPr>
            <w:id w:val="-249583251"/>
            <w:lock w:val="sdtLocked"/>
            <w:placeholder>
              <w:docPart w:val="80235DB64BF64030818BF7232F84967F"/>
            </w:placeholder>
            <w:showingPlcHdr/>
            <w:text/>
          </w:sdtPr>
          <w:sdtEndPr/>
          <w:sdtContent>
            <w:tc>
              <w:tcPr>
                <w:tcW w:w="1850" w:type="dxa"/>
              </w:tcPr>
              <w:p w14:paraId="17315516" w14:textId="1B055D9C" w:rsidR="00670C91" w:rsidRPr="006041AA" w:rsidRDefault="00622FEF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-1640497443"/>
            <w:lock w:val="sdtLocked"/>
            <w:placeholder>
              <w:docPart w:val="B8381B601B7A47239700CB6C9BEF3771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381936F6" w14:textId="66619E65" w:rsidR="00670C91" w:rsidRPr="006041AA" w:rsidRDefault="00905CEE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-300157477"/>
            <w:lock w:val="sdtLocked"/>
            <w:placeholder>
              <w:docPart w:val="8E2C683F4BF24357AFA08948FAB5736C"/>
            </w:placeholder>
            <w:showingPlcHdr/>
            <w:text/>
          </w:sdtPr>
          <w:sdtEndPr/>
          <w:sdtContent>
            <w:tc>
              <w:tcPr>
                <w:tcW w:w="2130" w:type="dxa"/>
              </w:tcPr>
              <w:p w14:paraId="3A5E5D99" w14:textId="254D7680" w:rsidR="00670C91" w:rsidRPr="006041AA" w:rsidRDefault="00DE6BD4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</w:tr>
      <w:tr w:rsidR="00670C91" w14:paraId="79247D69" w14:textId="77777777" w:rsidTr="00E04E7D">
        <w:trPr>
          <w:trHeight w:val="561"/>
        </w:trPr>
        <w:tc>
          <w:tcPr>
            <w:tcW w:w="2405" w:type="dxa"/>
          </w:tcPr>
          <w:p w14:paraId="5DE17BB8" w14:textId="4B7E5A7B" w:rsidR="00670C91" w:rsidRPr="006041AA" w:rsidRDefault="00670C91" w:rsidP="00670C91">
            <w:pPr>
              <w:tabs>
                <w:tab w:val="left" w:pos="3288"/>
              </w:tabs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 xml:space="preserve">Sunday </w:t>
            </w:r>
            <w:r w:rsidR="00BE5618">
              <w:rPr>
                <w:rFonts w:ascii="Roboto" w:hAnsi="Roboto"/>
                <w:b/>
                <w:bCs/>
              </w:rPr>
              <w:t>26</w:t>
            </w:r>
            <w:r w:rsidR="00BE5618" w:rsidRPr="00BE5618">
              <w:rPr>
                <w:rFonts w:ascii="Roboto" w:hAnsi="Roboto"/>
                <w:b/>
                <w:bCs/>
                <w:vertAlign w:val="superscript"/>
              </w:rPr>
              <w:t>th</w:t>
            </w:r>
            <w:r w:rsidR="00BE5618">
              <w:rPr>
                <w:rFonts w:ascii="Roboto" w:hAnsi="Roboto"/>
                <w:b/>
                <w:bCs/>
              </w:rPr>
              <w:t xml:space="preserve"> of July</w:t>
            </w:r>
          </w:p>
        </w:tc>
        <w:tc>
          <w:tcPr>
            <w:tcW w:w="2268" w:type="dxa"/>
          </w:tcPr>
          <w:p w14:paraId="2E542D24" w14:textId="7337914A" w:rsidR="00670C91" w:rsidRPr="006041AA" w:rsidRDefault="00E04E7D" w:rsidP="00670C9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1E2B81">
              <w:rPr>
                <w:rFonts w:ascii="Roboto" w:hAnsi="Roboto"/>
              </w:rPr>
              <w:t>7</w:t>
            </w:r>
            <w:r w:rsidRPr="00E04E7D">
              <w:rPr>
                <w:rFonts w:ascii="Roboto" w:hAnsi="Roboto"/>
                <w:vertAlign w:val="superscript"/>
              </w:rPr>
              <w:t>th</w:t>
            </w:r>
            <w:r>
              <w:rPr>
                <w:rFonts w:ascii="Roboto" w:hAnsi="Roboto"/>
              </w:rPr>
              <w:t xml:space="preserve"> </w:t>
            </w:r>
            <w:r w:rsidR="004B5053">
              <w:rPr>
                <w:rFonts w:ascii="Roboto" w:hAnsi="Roboto"/>
              </w:rPr>
              <w:t>in</w:t>
            </w:r>
            <w:r>
              <w:rPr>
                <w:rFonts w:ascii="Roboto" w:hAnsi="Roboto"/>
              </w:rPr>
              <w:t xml:space="preserve"> Ordinary Time</w:t>
            </w:r>
          </w:p>
        </w:tc>
        <w:sdt>
          <w:sdtPr>
            <w:rPr>
              <w:rFonts w:ascii="Roboto" w:hAnsi="Roboto"/>
            </w:rPr>
            <w:id w:val="-230226404"/>
            <w:lock w:val="sdtLocked"/>
            <w:placeholder>
              <w:docPart w:val="50392BA03FCD4251B4D1296417AECF7D"/>
            </w:placeholder>
            <w:showingPlcHdr/>
            <w:text/>
          </w:sdtPr>
          <w:sdtEndPr/>
          <w:sdtContent>
            <w:tc>
              <w:tcPr>
                <w:tcW w:w="1850" w:type="dxa"/>
              </w:tcPr>
              <w:p w14:paraId="5CACA89C" w14:textId="509931B5" w:rsidR="00670C91" w:rsidRPr="006041AA" w:rsidRDefault="00905CEE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418527123"/>
            <w:lock w:val="sdtLocked"/>
            <w:placeholder>
              <w:docPart w:val="9AA7087B4C914259941932835EB6FFB9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6E549C1C" w14:textId="2CE5F17D" w:rsidR="00670C91" w:rsidRPr="006041AA" w:rsidRDefault="00905CEE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-1045750643"/>
            <w:lock w:val="sdtLocked"/>
            <w:placeholder>
              <w:docPart w:val="AEF81666853B45DE918E43C670945DBD"/>
            </w:placeholder>
            <w:showingPlcHdr/>
            <w:text/>
          </w:sdtPr>
          <w:sdtEndPr/>
          <w:sdtContent>
            <w:tc>
              <w:tcPr>
                <w:tcW w:w="2130" w:type="dxa"/>
              </w:tcPr>
              <w:p w14:paraId="3EF5DCCD" w14:textId="46DBDD27" w:rsidR="00670C91" w:rsidRPr="006041AA" w:rsidRDefault="00DE6BD4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</w:tr>
      <w:tr w:rsidR="00670C91" w14:paraId="67D21D65" w14:textId="77777777" w:rsidTr="00E04E7D">
        <w:trPr>
          <w:trHeight w:val="561"/>
        </w:trPr>
        <w:tc>
          <w:tcPr>
            <w:tcW w:w="2405" w:type="dxa"/>
          </w:tcPr>
          <w:p w14:paraId="1D1522AC" w14:textId="66EAB1E6" w:rsidR="00670C91" w:rsidRPr="006041AA" w:rsidRDefault="00670C91" w:rsidP="00670C91">
            <w:pPr>
              <w:tabs>
                <w:tab w:val="left" w:pos="3288"/>
              </w:tabs>
              <w:rPr>
                <w:rFonts w:ascii="Roboto" w:hAnsi="Roboto"/>
              </w:rPr>
            </w:pPr>
            <w:r w:rsidRPr="006041AA">
              <w:rPr>
                <w:rFonts w:ascii="Roboto" w:hAnsi="Roboto"/>
                <w:b/>
                <w:bCs/>
              </w:rPr>
              <w:t>Sunday</w:t>
            </w:r>
            <w:r>
              <w:rPr>
                <w:rFonts w:ascii="Roboto" w:hAnsi="Roboto"/>
                <w:b/>
                <w:bCs/>
              </w:rPr>
              <w:t xml:space="preserve"> </w:t>
            </w:r>
            <w:r w:rsidR="00BE5618">
              <w:rPr>
                <w:rFonts w:ascii="Roboto" w:hAnsi="Roboto"/>
                <w:b/>
                <w:bCs/>
              </w:rPr>
              <w:t>2</w:t>
            </w:r>
            <w:r w:rsidR="00AA7502" w:rsidRPr="00AA7502">
              <w:rPr>
                <w:rFonts w:ascii="Roboto" w:hAnsi="Roboto"/>
                <w:b/>
                <w:bCs/>
                <w:vertAlign w:val="superscript"/>
              </w:rPr>
              <w:t>nd</w:t>
            </w:r>
            <w:r w:rsidR="00AA7502">
              <w:rPr>
                <w:rFonts w:ascii="Roboto" w:hAnsi="Roboto"/>
                <w:b/>
                <w:bCs/>
              </w:rPr>
              <w:t xml:space="preserve"> of August</w:t>
            </w:r>
          </w:p>
        </w:tc>
        <w:tc>
          <w:tcPr>
            <w:tcW w:w="2268" w:type="dxa"/>
          </w:tcPr>
          <w:p w14:paraId="4EDFEAD0" w14:textId="3E7EB68F" w:rsidR="00670C91" w:rsidRPr="006041AA" w:rsidRDefault="00E04E7D" w:rsidP="00807816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1E2B81">
              <w:rPr>
                <w:rFonts w:ascii="Roboto" w:hAnsi="Roboto"/>
              </w:rPr>
              <w:t>8</w:t>
            </w:r>
            <w:r w:rsidRPr="00E04E7D">
              <w:rPr>
                <w:rFonts w:ascii="Roboto" w:hAnsi="Roboto"/>
                <w:vertAlign w:val="superscript"/>
              </w:rPr>
              <w:t>th</w:t>
            </w:r>
            <w:r>
              <w:rPr>
                <w:rFonts w:ascii="Roboto" w:hAnsi="Roboto"/>
              </w:rPr>
              <w:t xml:space="preserve"> </w:t>
            </w:r>
            <w:r w:rsidR="004B5053">
              <w:rPr>
                <w:rFonts w:ascii="Roboto" w:hAnsi="Roboto"/>
              </w:rPr>
              <w:t>in</w:t>
            </w:r>
            <w:r>
              <w:rPr>
                <w:rFonts w:ascii="Roboto" w:hAnsi="Roboto"/>
              </w:rPr>
              <w:t xml:space="preserve"> Ordinary Time</w:t>
            </w:r>
          </w:p>
        </w:tc>
        <w:sdt>
          <w:sdtPr>
            <w:rPr>
              <w:rFonts w:ascii="Roboto" w:hAnsi="Roboto"/>
            </w:rPr>
            <w:id w:val="1840121356"/>
            <w:lock w:val="sdtLocked"/>
            <w:placeholder>
              <w:docPart w:val="19AFD587225447E788B5709A2FB4BC2A"/>
            </w:placeholder>
            <w:showingPlcHdr/>
            <w:text/>
          </w:sdtPr>
          <w:sdtEndPr/>
          <w:sdtContent>
            <w:tc>
              <w:tcPr>
                <w:tcW w:w="1850" w:type="dxa"/>
              </w:tcPr>
              <w:p w14:paraId="6C2FA53E" w14:textId="203B8CE2" w:rsidR="00670C91" w:rsidRPr="006041AA" w:rsidRDefault="00905CEE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-207645491"/>
            <w:lock w:val="sdtLocked"/>
            <w:placeholder>
              <w:docPart w:val="57EF5E1509234C9AA30C1DA091A6DF87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7F400E97" w14:textId="65EE4A01" w:rsidR="00670C91" w:rsidRPr="006041AA" w:rsidRDefault="00DE6BD4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-1494255890"/>
            <w:lock w:val="sdtLocked"/>
            <w:placeholder>
              <w:docPart w:val="62D70867467B4E5FA05555687B89DA44"/>
            </w:placeholder>
            <w:showingPlcHdr/>
            <w:text/>
          </w:sdtPr>
          <w:sdtEndPr/>
          <w:sdtContent>
            <w:tc>
              <w:tcPr>
                <w:tcW w:w="2130" w:type="dxa"/>
              </w:tcPr>
              <w:p w14:paraId="577CBFAC" w14:textId="745D450E" w:rsidR="00670C91" w:rsidRPr="006041AA" w:rsidRDefault="00DE6BD4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</w:tr>
      <w:tr w:rsidR="00670C91" w14:paraId="40E06DEC" w14:textId="77777777" w:rsidTr="00E04E7D">
        <w:trPr>
          <w:trHeight w:val="561"/>
        </w:trPr>
        <w:tc>
          <w:tcPr>
            <w:tcW w:w="2405" w:type="dxa"/>
          </w:tcPr>
          <w:p w14:paraId="79196894" w14:textId="683EC26B" w:rsidR="00670C91" w:rsidRPr="006041AA" w:rsidRDefault="00670C91" w:rsidP="00670C91">
            <w:pPr>
              <w:tabs>
                <w:tab w:val="left" w:pos="3288"/>
              </w:tabs>
              <w:rPr>
                <w:rFonts w:ascii="Roboto" w:hAnsi="Roboto"/>
              </w:rPr>
            </w:pPr>
            <w:r w:rsidRPr="006041AA">
              <w:rPr>
                <w:rFonts w:ascii="Roboto" w:hAnsi="Roboto"/>
                <w:b/>
                <w:bCs/>
              </w:rPr>
              <w:t>Sunday</w:t>
            </w:r>
            <w:r>
              <w:rPr>
                <w:rFonts w:ascii="Roboto" w:hAnsi="Roboto"/>
                <w:b/>
                <w:bCs/>
              </w:rPr>
              <w:t xml:space="preserve"> </w:t>
            </w:r>
            <w:r w:rsidR="00AA7502">
              <w:rPr>
                <w:rFonts w:ascii="Roboto" w:hAnsi="Roboto"/>
                <w:b/>
                <w:bCs/>
              </w:rPr>
              <w:t>9</w:t>
            </w:r>
            <w:r w:rsidR="00AA7502" w:rsidRPr="00AA7502">
              <w:rPr>
                <w:rFonts w:ascii="Roboto" w:hAnsi="Roboto"/>
                <w:b/>
                <w:bCs/>
                <w:vertAlign w:val="superscript"/>
              </w:rPr>
              <w:t>th</w:t>
            </w:r>
            <w:r w:rsidR="00AA7502">
              <w:rPr>
                <w:rFonts w:ascii="Roboto" w:hAnsi="Roboto"/>
                <w:b/>
                <w:bCs/>
              </w:rPr>
              <w:t xml:space="preserve"> of August</w:t>
            </w:r>
          </w:p>
        </w:tc>
        <w:tc>
          <w:tcPr>
            <w:tcW w:w="2268" w:type="dxa"/>
          </w:tcPr>
          <w:p w14:paraId="5ECDFD89" w14:textId="142931F8" w:rsidR="00670C91" w:rsidRPr="006041AA" w:rsidRDefault="00E04E7D" w:rsidP="00670C9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1E2B81">
              <w:rPr>
                <w:rFonts w:ascii="Roboto" w:hAnsi="Roboto"/>
              </w:rPr>
              <w:t>9</w:t>
            </w:r>
            <w:r w:rsidRPr="00E04E7D">
              <w:rPr>
                <w:rFonts w:ascii="Roboto" w:hAnsi="Roboto"/>
                <w:vertAlign w:val="superscript"/>
              </w:rPr>
              <w:t>th</w:t>
            </w:r>
            <w:r>
              <w:rPr>
                <w:rFonts w:ascii="Roboto" w:hAnsi="Roboto"/>
              </w:rPr>
              <w:t xml:space="preserve"> </w:t>
            </w:r>
            <w:r w:rsidR="004B5053">
              <w:rPr>
                <w:rFonts w:ascii="Roboto" w:hAnsi="Roboto"/>
              </w:rPr>
              <w:t>in</w:t>
            </w:r>
            <w:r>
              <w:rPr>
                <w:rFonts w:ascii="Roboto" w:hAnsi="Roboto"/>
              </w:rPr>
              <w:t xml:space="preserve"> Ordinary Time</w:t>
            </w:r>
          </w:p>
        </w:tc>
        <w:sdt>
          <w:sdtPr>
            <w:rPr>
              <w:rFonts w:ascii="Roboto" w:hAnsi="Roboto"/>
            </w:rPr>
            <w:id w:val="1956441377"/>
            <w:lock w:val="sdtLocked"/>
            <w:placeholder>
              <w:docPart w:val="17DEBF4DFCB04BC8803ADD29504B788B"/>
            </w:placeholder>
            <w:showingPlcHdr/>
            <w:text/>
          </w:sdtPr>
          <w:sdtEndPr/>
          <w:sdtContent>
            <w:tc>
              <w:tcPr>
                <w:tcW w:w="1850" w:type="dxa"/>
              </w:tcPr>
              <w:p w14:paraId="769A4CCD" w14:textId="3EA93AEB" w:rsidR="00670C91" w:rsidRPr="006041AA" w:rsidRDefault="00905CEE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744684690"/>
            <w:lock w:val="sdtLocked"/>
            <w:placeholder>
              <w:docPart w:val="BB5B5F8663714C52BB86616BD2385765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1F844FB5" w14:textId="75C2A96B" w:rsidR="00670C91" w:rsidRPr="006041AA" w:rsidRDefault="00DE6BD4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-1111274240"/>
            <w:lock w:val="sdtLocked"/>
            <w:placeholder>
              <w:docPart w:val="B973785D994049DB84276B46FB265E49"/>
            </w:placeholder>
            <w:showingPlcHdr/>
            <w:text/>
          </w:sdtPr>
          <w:sdtEndPr/>
          <w:sdtContent>
            <w:tc>
              <w:tcPr>
                <w:tcW w:w="2130" w:type="dxa"/>
              </w:tcPr>
              <w:p w14:paraId="31F28B8D" w14:textId="1FAC6679" w:rsidR="00670C91" w:rsidRPr="006041AA" w:rsidRDefault="00DE6BD4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</w:tr>
      <w:tr w:rsidR="00670C91" w14:paraId="1F3C7CCA" w14:textId="77777777" w:rsidTr="00E04E7D">
        <w:trPr>
          <w:trHeight w:val="561"/>
        </w:trPr>
        <w:tc>
          <w:tcPr>
            <w:tcW w:w="2405" w:type="dxa"/>
          </w:tcPr>
          <w:p w14:paraId="6B40C8DD" w14:textId="0962060E" w:rsidR="00670C91" w:rsidRPr="006041AA" w:rsidRDefault="00670C91" w:rsidP="00670C91">
            <w:pPr>
              <w:tabs>
                <w:tab w:val="left" w:pos="3288"/>
              </w:tabs>
              <w:rPr>
                <w:rFonts w:ascii="Roboto" w:hAnsi="Roboto"/>
              </w:rPr>
            </w:pPr>
            <w:r w:rsidRPr="006041AA">
              <w:rPr>
                <w:rFonts w:ascii="Roboto" w:hAnsi="Roboto"/>
                <w:b/>
                <w:bCs/>
              </w:rPr>
              <w:t>Sunday</w:t>
            </w:r>
            <w:r>
              <w:rPr>
                <w:rFonts w:ascii="Roboto" w:hAnsi="Roboto"/>
                <w:b/>
                <w:bCs/>
              </w:rPr>
              <w:t xml:space="preserve"> </w:t>
            </w:r>
            <w:r w:rsidR="00AA7502">
              <w:rPr>
                <w:rFonts w:ascii="Roboto" w:hAnsi="Roboto"/>
                <w:b/>
                <w:bCs/>
              </w:rPr>
              <w:t>16</w:t>
            </w:r>
            <w:r w:rsidR="00AA7502" w:rsidRPr="00AA7502">
              <w:rPr>
                <w:rFonts w:ascii="Roboto" w:hAnsi="Roboto"/>
                <w:b/>
                <w:bCs/>
                <w:vertAlign w:val="superscript"/>
              </w:rPr>
              <w:t>th</w:t>
            </w:r>
            <w:r w:rsidR="00AA7502">
              <w:rPr>
                <w:rFonts w:ascii="Roboto" w:hAnsi="Roboto"/>
                <w:b/>
                <w:bCs/>
              </w:rPr>
              <w:t xml:space="preserve"> of August</w:t>
            </w:r>
          </w:p>
        </w:tc>
        <w:tc>
          <w:tcPr>
            <w:tcW w:w="2268" w:type="dxa"/>
          </w:tcPr>
          <w:p w14:paraId="2F66AAFE" w14:textId="5D1E5BE0" w:rsidR="00670C91" w:rsidRPr="006041AA" w:rsidRDefault="004B5053" w:rsidP="001E2B81">
            <w:pPr>
              <w:tabs>
                <w:tab w:val="left" w:pos="3288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t>20</w:t>
            </w:r>
            <w:r w:rsidRPr="004B5053">
              <w:rPr>
                <w:rFonts w:ascii="Roboto" w:hAnsi="Roboto"/>
                <w:vertAlign w:val="superscript"/>
              </w:rPr>
              <w:t>th</w:t>
            </w:r>
            <w:r>
              <w:rPr>
                <w:rFonts w:ascii="Roboto" w:hAnsi="Roboto"/>
              </w:rPr>
              <w:t xml:space="preserve"> in </w:t>
            </w:r>
            <w:r w:rsidR="00E04E7D">
              <w:rPr>
                <w:rFonts w:ascii="Roboto" w:hAnsi="Roboto"/>
              </w:rPr>
              <w:t>Ordinary Time</w:t>
            </w:r>
          </w:p>
        </w:tc>
        <w:sdt>
          <w:sdtPr>
            <w:rPr>
              <w:rFonts w:ascii="Roboto" w:hAnsi="Roboto"/>
            </w:rPr>
            <w:id w:val="-1207865371"/>
            <w:lock w:val="sdtLocked"/>
            <w:placeholder>
              <w:docPart w:val="D0A24A53F2C74F3B8C1ADC19C3966CF8"/>
            </w:placeholder>
            <w:showingPlcHdr/>
            <w:text/>
          </w:sdtPr>
          <w:sdtEndPr/>
          <w:sdtContent>
            <w:tc>
              <w:tcPr>
                <w:tcW w:w="1850" w:type="dxa"/>
              </w:tcPr>
              <w:p w14:paraId="35523A52" w14:textId="7EDA0B82" w:rsidR="00670C91" w:rsidRPr="006041AA" w:rsidRDefault="00905CEE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2092420086"/>
            <w:lock w:val="sdtLocked"/>
            <w:placeholder>
              <w:docPart w:val="9B60BD49396F4F7AB2FB44B2C9DC29D2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10BA9616" w14:textId="034ECCA2" w:rsidR="00670C91" w:rsidRPr="006041AA" w:rsidRDefault="00DE6BD4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-1058470827"/>
            <w:lock w:val="sdtLocked"/>
            <w:placeholder>
              <w:docPart w:val="40037AE70043459282BFC2409FC250A9"/>
            </w:placeholder>
            <w:showingPlcHdr/>
            <w:text/>
          </w:sdtPr>
          <w:sdtEndPr/>
          <w:sdtContent>
            <w:tc>
              <w:tcPr>
                <w:tcW w:w="2130" w:type="dxa"/>
              </w:tcPr>
              <w:p w14:paraId="611C8C3A" w14:textId="3540FFF9" w:rsidR="00670C91" w:rsidRPr="006041AA" w:rsidRDefault="00DE6BD4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</w:tr>
      <w:tr w:rsidR="00670C91" w14:paraId="2943E76C" w14:textId="77777777" w:rsidTr="00E04E7D">
        <w:trPr>
          <w:trHeight w:val="558"/>
        </w:trPr>
        <w:tc>
          <w:tcPr>
            <w:tcW w:w="2405" w:type="dxa"/>
          </w:tcPr>
          <w:p w14:paraId="42231149" w14:textId="34512F1E" w:rsidR="00670C91" w:rsidRPr="006041AA" w:rsidRDefault="00670C91" w:rsidP="00670C91">
            <w:pPr>
              <w:tabs>
                <w:tab w:val="left" w:pos="3288"/>
              </w:tabs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 xml:space="preserve">Sunday </w:t>
            </w:r>
            <w:r w:rsidR="00AA7502">
              <w:rPr>
                <w:rFonts w:ascii="Roboto" w:hAnsi="Roboto"/>
                <w:b/>
                <w:bCs/>
              </w:rPr>
              <w:t>23</w:t>
            </w:r>
            <w:r w:rsidR="00AA7502" w:rsidRPr="00AA7502">
              <w:rPr>
                <w:rFonts w:ascii="Roboto" w:hAnsi="Roboto"/>
                <w:b/>
                <w:bCs/>
                <w:vertAlign w:val="superscript"/>
              </w:rPr>
              <w:t>rd</w:t>
            </w:r>
            <w:r w:rsidR="00AA7502">
              <w:rPr>
                <w:rFonts w:ascii="Roboto" w:hAnsi="Roboto"/>
                <w:b/>
                <w:bCs/>
              </w:rPr>
              <w:t xml:space="preserve"> of August</w:t>
            </w:r>
          </w:p>
        </w:tc>
        <w:tc>
          <w:tcPr>
            <w:tcW w:w="2268" w:type="dxa"/>
          </w:tcPr>
          <w:p w14:paraId="565AE24D" w14:textId="52113F6D" w:rsidR="00670C91" w:rsidRPr="006361D0" w:rsidRDefault="004B5053" w:rsidP="00670C9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2</w:t>
            </w:r>
            <w:r w:rsidR="006049F8">
              <w:rPr>
                <w:rFonts w:ascii="Roboto" w:hAnsi="Roboto"/>
              </w:rPr>
              <w:t>1</w:t>
            </w:r>
            <w:r w:rsidR="006049F8" w:rsidRPr="006049F8">
              <w:rPr>
                <w:rFonts w:ascii="Roboto" w:hAnsi="Roboto"/>
                <w:vertAlign w:val="superscript"/>
              </w:rPr>
              <w:t>s</w:t>
            </w:r>
            <w:r w:rsidR="006049F8">
              <w:rPr>
                <w:rFonts w:ascii="Roboto" w:hAnsi="Roboto"/>
                <w:vertAlign w:val="superscript"/>
              </w:rPr>
              <w:t xml:space="preserve">t </w:t>
            </w:r>
            <w:r w:rsidR="006049F8">
              <w:rPr>
                <w:rFonts w:ascii="Roboto" w:hAnsi="Roboto"/>
              </w:rPr>
              <w:t xml:space="preserve">in </w:t>
            </w:r>
            <w:r w:rsidR="00E04E7D">
              <w:rPr>
                <w:rFonts w:ascii="Roboto" w:hAnsi="Roboto"/>
              </w:rPr>
              <w:t>Ordinary Time</w:t>
            </w:r>
          </w:p>
        </w:tc>
        <w:sdt>
          <w:sdtPr>
            <w:rPr>
              <w:rFonts w:ascii="Roboto" w:hAnsi="Roboto"/>
            </w:rPr>
            <w:id w:val="-1572034376"/>
            <w:lock w:val="sdtLocked"/>
            <w:placeholder>
              <w:docPart w:val="478BB1DC13534B33A512C40BD3966011"/>
            </w:placeholder>
            <w:showingPlcHdr/>
            <w:text/>
          </w:sdtPr>
          <w:sdtEndPr/>
          <w:sdtContent>
            <w:tc>
              <w:tcPr>
                <w:tcW w:w="1850" w:type="dxa"/>
              </w:tcPr>
              <w:p w14:paraId="02CC81DA" w14:textId="0361262E" w:rsidR="00670C91" w:rsidRPr="006361D0" w:rsidRDefault="00905CEE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  <w:color w:val="666666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415754158"/>
            <w:lock w:val="sdtLocked"/>
            <w:placeholder>
              <w:docPart w:val="BBDF6436B974455A94AE1A7299409291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77A89A6E" w14:textId="3DFED541" w:rsidR="00670C91" w:rsidRPr="006041AA" w:rsidRDefault="00DE6BD4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1070542089"/>
            <w:lock w:val="sdtLocked"/>
            <w:placeholder>
              <w:docPart w:val="0158F217078B48B99D8042510DAD44C1"/>
            </w:placeholder>
            <w:showingPlcHdr/>
            <w:text/>
          </w:sdtPr>
          <w:sdtEndPr/>
          <w:sdtContent>
            <w:tc>
              <w:tcPr>
                <w:tcW w:w="2130" w:type="dxa"/>
              </w:tcPr>
              <w:p w14:paraId="1A3974D6" w14:textId="78D6AD28" w:rsidR="00670C91" w:rsidRPr="006041AA" w:rsidRDefault="00DE6BD4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</w:tr>
      <w:tr w:rsidR="00670C91" w14:paraId="318D499C" w14:textId="77777777" w:rsidTr="00E04E7D">
        <w:trPr>
          <w:trHeight w:val="512"/>
        </w:trPr>
        <w:tc>
          <w:tcPr>
            <w:tcW w:w="2405" w:type="dxa"/>
          </w:tcPr>
          <w:p w14:paraId="62F9B818" w14:textId="6FD95BA1" w:rsidR="00670C91" w:rsidRPr="006041AA" w:rsidRDefault="00670C91" w:rsidP="00670C91">
            <w:pPr>
              <w:tabs>
                <w:tab w:val="left" w:pos="3288"/>
              </w:tabs>
              <w:rPr>
                <w:rFonts w:ascii="Roboto" w:hAnsi="Roboto"/>
              </w:rPr>
            </w:pPr>
            <w:r w:rsidRPr="006041AA">
              <w:rPr>
                <w:rFonts w:ascii="Roboto" w:hAnsi="Roboto"/>
                <w:b/>
                <w:bCs/>
              </w:rPr>
              <w:t>Sunday</w:t>
            </w:r>
            <w:r>
              <w:rPr>
                <w:rFonts w:ascii="Roboto" w:hAnsi="Roboto"/>
                <w:b/>
                <w:bCs/>
              </w:rPr>
              <w:t xml:space="preserve"> </w:t>
            </w:r>
            <w:r w:rsidR="00AA7502">
              <w:rPr>
                <w:rFonts w:ascii="Roboto" w:hAnsi="Roboto"/>
                <w:b/>
                <w:bCs/>
              </w:rPr>
              <w:t>30</w:t>
            </w:r>
            <w:r w:rsidR="00AA7502" w:rsidRPr="00AA7502">
              <w:rPr>
                <w:rFonts w:ascii="Roboto" w:hAnsi="Roboto"/>
                <w:b/>
                <w:bCs/>
                <w:vertAlign w:val="superscript"/>
              </w:rPr>
              <w:t>th</w:t>
            </w:r>
            <w:r w:rsidR="00AA7502">
              <w:rPr>
                <w:rFonts w:ascii="Roboto" w:hAnsi="Roboto"/>
                <w:b/>
                <w:bCs/>
              </w:rPr>
              <w:t xml:space="preserve"> of August</w:t>
            </w:r>
          </w:p>
        </w:tc>
        <w:tc>
          <w:tcPr>
            <w:tcW w:w="2268" w:type="dxa"/>
          </w:tcPr>
          <w:p w14:paraId="21184B02" w14:textId="1FD5C706" w:rsidR="00670C91" w:rsidRPr="006041AA" w:rsidRDefault="006049F8" w:rsidP="006049F8">
            <w:pPr>
              <w:tabs>
                <w:tab w:val="left" w:pos="3288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t>22</w:t>
            </w:r>
            <w:r w:rsidRPr="006049F8">
              <w:rPr>
                <w:rFonts w:ascii="Roboto" w:hAnsi="Roboto"/>
                <w:vertAlign w:val="superscript"/>
              </w:rPr>
              <w:t>nd</w:t>
            </w:r>
            <w:r>
              <w:rPr>
                <w:rFonts w:ascii="Roboto" w:hAnsi="Roboto"/>
                <w:vertAlign w:val="superscript"/>
              </w:rPr>
              <w:t xml:space="preserve"> </w:t>
            </w:r>
            <w:r>
              <w:rPr>
                <w:rFonts w:ascii="Roboto" w:hAnsi="Roboto"/>
              </w:rPr>
              <w:t>in</w:t>
            </w:r>
            <w:r w:rsidR="00E04E7D">
              <w:rPr>
                <w:rFonts w:ascii="Roboto" w:hAnsi="Roboto"/>
              </w:rPr>
              <w:t xml:space="preserve"> Ordinary</w:t>
            </w:r>
            <w:r>
              <w:rPr>
                <w:rFonts w:ascii="Roboto" w:hAnsi="Roboto"/>
              </w:rPr>
              <w:t xml:space="preserve"> </w:t>
            </w:r>
            <w:r w:rsidR="00E04E7D">
              <w:rPr>
                <w:rFonts w:ascii="Roboto" w:hAnsi="Roboto"/>
              </w:rPr>
              <w:t>Time</w:t>
            </w:r>
          </w:p>
        </w:tc>
        <w:sdt>
          <w:sdtPr>
            <w:rPr>
              <w:rFonts w:ascii="Roboto" w:hAnsi="Roboto"/>
            </w:rPr>
            <w:id w:val="369195185"/>
            <w:lock w:val="sdtLocked"/>
            <w:placeholder>
              <w:docPart w:val="529C51F11A24462D9068ECDDFF946B2A"/>
            </w:placeholder>
            <w:showingPlcHdr/>
            <w:text/>
          </w:sdtPr>
          <w:sdtEndPr/>
          <w:sdtContent>
            <w:tc>
              <w:tcPr>
                <w:tcW w:w="1850" w:type="dxa"/>
              </w:tcPr>
              <w:p w14:paraId="220DF68D" w14:textId="3C4A0C59" w:rsidR="00670C91" w:rsidRPr="006041AA" w:rsidRDefault="00905CEE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-101570782"/>
            <w:lock w:val="sdtLocked"/>
            <w:placeholder>
              <w:docPart w:val="3E5FE7961CCB4C2C87BC2337E2A84091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3C0260D8" w14:textId="4E89FCC9" w:rsidR="00670C91" w:rsidRPr="006041AA" w:rsidRDefault="00DE6BD4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  <w:sdt>
          <w:sdtPr>
            <w:rPr>
              <w:rFonts w:ascii="Roboto" w:hAnsi="Roboto"/>
            </w:rPr>
            <w:id w:val="-2144498657"/>
            <w:lock w:val="sdtLocked"/>
            <w:placeholder>
              <w:docPart w:val="3995F3E3E4054978A8710D671A61D1EE"/>
            </w:placeholder>
            <w:showingPlcHdr/>
            <w:text/>
          </w:sdtPr>
          <w:sdtEndPr/>
          <w:sdtContent>
            <w:tc>
              <w:tcPr>
                <w:tcW w:w="2130" w:type="dxa"/>
              </w:tcPr>
              <w:p w14:paraId="424A257F" w14:textId="761EC858" w:rsidR="00670C91" w:rsidRPr="006041AA" w:rsidRDefault="00DE6BD4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>
                  <w:rPr>
                    <w:rStyle w:val="PlaceholderText"/>
                  </w:rPr>
                  <w:t>Service details</w:t>
                </w:r>
              </w:p>
            </w:tc>
          </w:sdtContent>
        </w:sdt>
      </w:tr>
      <w:tr w:rsidR="00670C91" w14:paraId="292D0642" w14:textId="77777777" w:rsidTr="00670C91">
        <w:trPr>
          <w:trHeight w:val="2398"/>
        </w:trPr>
        <w:tc>
          <w:tcPr>
            <w:tcW w:w="2405" w:type="dxa"/>
          </w:tcPr>
          <w:p w14:paraId="46646C7E" w14:textId="3C32CE7A" w:rsidR="00670C91" w:rsidRPr="006041AA" w:rsidRDefault="00670C91" w:rsidP="00670C91">
            <w:pPr>
              <w:tabs>
                <w:tab w:val="left" w:pos="3288"/>
              </w:tabs>
              <w:rPr>
                <w:rFonts w:ascii="Roboto" w:hAnsi="Roboto"/>
                <w:b/>
                <w:bCs/>
              </w:rPr>
            </w:pPr>
            <w:r w:rsidRPr="006041AA">
              <w:rPr>
                <w:rFonts w:ascii="Roboto" w:hAnsi="Roboto"/>
                <w:b/>
                <w:bCs/>
              </w:rPr>
              <w:t>Comments</w:t>
            </w:r>
          </w:p>
        </w:tc>
        <w:sdt>
          <w:sdtPr>
            <w:rPr>
              <w:rFonts w:ascii="Roboto" w:hAnsi="Roboto"/>
            </w:rPr>
            <w:id w:val="-475758710"/>
            <w:lock w:val="sdtLocked"/>
            <w:placeholder>
              <w:docPart w:val="3A8CC7BB05344ACDAADEF970A67681C1"/>
            </w:placeholder>
            <w:showingPlcHdr/>
          </w:sdtPr>
          <w:sdtEndPr/>
          <w:sdtContent>
            <w:bookmarkStart w:id="0" w:name="Text1" w:displacedByCustomXml="prev"/>
            <w:bookmarkEnd w:id="0" w:displacedByCustomXml="prev"/>
            <w:tc>
              <w:tcPr>
                <w:tcW w:w="8237" w:type="dxa"/>
                <w:gridSpan w:val="4"/>
              </w:tcPr>
              <w:p w14:paraId="15A2FF68" w14:textId="12BD740F" w:rsidR="00670C91" w:rsidRDefault="00622FEF" w:rsidP="00670C91">
                <w:pPr>
                  <w:tabs>
                    <w:tab w:val="left" w:pos="3288"/>
                  </w:tabs>
                  <w:rPr>
                    <w:rFonts w:ascii="Roboto" w:hAnsi="Roboto"/>
                  </w:rPr>
                </w:pPr>
                <w:r w:rsidRPr="00622FEF">
                  <w:rPr>
                    <w:rStyle w:val="PlaceholderText"/>
                  </w:rPr>
                  <w:t>Click or tap here to enter additional information.</w:t>
                </w:r>
              </w:p>
            </w:tc>
          </w:sdtContent>
        </w:sdt>
      </w:tr>
    </w:tbl>
    <w:p w14:paraId="7039EFEA" w14:textId="34DCBFF1" w:rsidR="00BD4A38" w:rsidRPr="00DE3715" w:rsidRDefault="00BD4A38" w:rsidP="00BD4A38">
      <w:pPr>
        <w:tabs>
          <w:tab w:val="left" w:pos="396"/>
        </w:tabs>
        <w:rPr>
          <w:sz w:val="28"/>
          <w:szCs w:val="28"/>
        </w:rPr>
      </w:pPr>
    </w:p>
    <w:sectPr w:rsidR="00BD4A38" w:rsidRPr="00DE3715" w:rsidSect="004E236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C2CB8" w14:textId="77777777" w:rsidR="0078031A" w:rsidRDefault="0078031A" w:rsidP="007211D9">
      <w:pPr>
        <w:spacing w:after="0" w:line="240" w:lineRule="auto"/>
      </w:pPr>
      <w:r>
        <w:separator/>
      </w:r>
    </w:p>
  </w:endnote>
  <w:endnote w:type="continuationSeparator" w:id="0">
    <w:p w14:paraId="5785E8F9" w14:textId="77777777" w:rsidR="0078031A" w:rsidRDefault="0078031A" w:rsidP="0072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5365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6C95D" w14:textId="26142BA1" w:rsidR="00F80929" w:rsidRDefault="00F809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C7705" w14:textId="77777777" w:rsidR="00F80929" w:rsidRDefault="00F80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CC191" w14:textId="77777777" w:rsidR="0078031A" w:rsidRDefault="0078031A" w:rsidP="007211D9">
      <w:pPr>
        <w:spacing w:after="0" w:line="240" w:lineRule="auto"/>
      </w:pPr>
      <w:r>
        <w:separator/>
      </w:r>
    </w:p>
  </w:footnote>
  <w:footnote w:type="continuationSeparator" w:id="0">
    <w:p w14:paraId="61077E16" w14:textId="77777777" w:rsidR="0078031A" w:rsidRDefault="0078031A" w:rsidP="00721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8s5zVgkU/ELRfobI/y8VhYU9xHeibb4pTC5lCc6JU+cL8ToWYw227i2UdrK/mJkD18GY/9OuTfYYLjPYLiO6w==" w:salt="KiAP+o9Nb0aKGDh3W8yZM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6B"/>
    <w:rsid w:val="00017BC6"/>
    <w:rsid w:val="00020E4D"/>
    <w:rsid w:val="00062EF0"/>
    <w:rsid w:val="000825CA"/>
    <w:rsid w:val="000E5EDD"/>
    <w:rsid w:val="000F14DB"/>
    <w:rsid w:val="000F47BF"/>
    <w:rsid w:val="00117661"/>
    <w:rsid w:val="00132425"/>
    <w:rsid w:val="001561B9"/>
    <w:rsid w:val="001604B3"/>
    <w:rsid w:val="001A6565"/>
    <w:rsid w:val="001D58BF"/>
    <w:rsid w:val="001D6ED7"/>
    <w:rsid w:val="001E2B81"/>
    <w:rsid w:val="00253F11"/>
    <w:rsid w:val="00274896"/>
    <w:rsid w:val="00276F59"/>
    <w:rsid w:val="002A3036"/>
    <w:rsid w:val="002C4699"/>
    <w:rsid w:val="002E570C"/>
    <w:rsid w:val="002E71BE"/>
    <w:rsid w:val="002F5363"/>
    <w:rsid w:val="003445AB"/>
    <w:rsid w:val="00344FDF"/>
    <w:rsid w:val="00377D25"/>
    <w:rsid w:val="003B28C5"/>
    <w:rsid w:val="00400CF1"/>
    <w:rsid w:val="0040449D"/>
    <w:rsid w:val="00413B34"/>
    <w:rsid w:val="0042724E"/>
    <w:rsid w:val="00451634"/>
    <w:rsid w:val="004541BE"/>
    <w:rsid w:val="0048458F"/>
    <w:rsid w:val="004855B8"/>
    <w:rsid w:val="00487431"/>
    <w:rsid w:val="00496762"/>
    <w:rsid w:val="004B5053"/>
    <w:rsid w:val="004C53B6"/>
    <w:rsid w:val="004E236B"/>
    <w:rsid w:val="004E4F26"/>
    <w:rsid w:val="004E7390"/>
    <w:rsid w:val="004E7856"/>
    <w:rsid w:val="004F610C"/>
    <w:rsid w:val="00564437"/>
    <w:rsid w:val="0056673C"/>
    <w:rsid w:val="00576264"/>
    <w:rsid w:val="0059229B"/>
    <w:rsid w:val="005961AB"/>
    <w:rsid w:val="005F5A65"/>
    <w:rsid w:val="006041AA"/>
    <w:rsid w:val="006049F8"/>
    <w:rsid w:val="00610D53"/>
    <w:rsid w:val="0061122F"/>
    <w:rsid w:val="00612A88"/>
    <w:rsid w:val="00613D47"/>
    <w:rsid w:val="00622FEF"/>
    <w:rsid w:val="006361D0"/>
    <w:rsid w:val="006400D4"/>
    <w:rsid w:val="00646F34"/>
    <w:rsid w:val="00652A0A"/>
    <w:rsid w:val="00670C91"/>
    <w:rsid w:val="006736D1"/>
    <w:rsid w:val="006807BB"/>
    <w:rsid w:val="00691BDA"/>
    <w:rsid w:val="006A357C"/>
    <w:rsid w:val="006A6487"/>
    <w:rsid w:val="006D641C"/>
    <w:rsid w:val="007149C4"/>
    <w:rsid w:val="007211D9"/>
    <w:rsid w:val="00723285"/>
    <w:rsid w:val="007668FB"/>
    <w:rsid w:val="00771CDF"/>
    <w:rsid w:val="0078031A"/>
    <w:rsid w:val="007A067D"/>
    <w:rsid w:val="007A66BE"/>
    <w:rsid w:val="007C471B"/>
    <w:rsid w:val="007D3916"/>
    <w:rsid w:val="00807816"/>
    <w:rsid w:val="008105F5"/>
    <w:rsid w:val="00827A08"/>
    <w:rsid w:val="00862C3F"/>
    <w:rsid w:val="00864299"/>
    <w:rsid w:val="0088546F"/>
    <w:rsid w:val="008A65CD"/>
    <w:rsid w:val="008A6E95"/>
    <w:rsid w:val="008B6582"/>
    <w:rsid w:val="008C3B16"/>
    <w:rsid w:val="008C5F7C"/>
    <w:rsid w:val="008D5AFF"/>
    <w:rsid w:val="00905CEE"/>
    <w:rsid w:val="00921452"/>
    <w:rsid w:val="00921A3F"/>
    <w:rsid w:val="009854F2"/>
    <w:rsid w:val="009A28D6"/>
    <w:rsid w:val="009D782D"/>
    <w:rsid w:val="009E0BE4"/>
    <w:rsid w:val="00A137D9"/>
    <w:rsid w:val="00A546C7"/>
    <w:rsid w:val="00A558B4"/>
    <w:rsid w:val="00A62600"/>
    <w:rsid w:val="00A71FC4"/>
    <w:rsid w:val="00A816DA"/>
    <w:rsid w:val="00A84AD8"/>
    <w:rsid w:val="00AA515B"/>
    <w:rsid w:val="00AA7502"/>
    <w:rsid w:val="00AD4A37"/>
    <w:rsid w:val="00AE1FFC"/>
    <w:rsid w:val="00B20BA2"/>
    <w:rsid w:val="00B443BE"/>
    <w:rsid w:val="00B515E7"/>
    <w:rsid w:val="00B54DDE"/>
    <w:rsid w:val="00B64709"/>
    <w:rsid w:val="00BA737D"/>
    <w:rsid w:val="00BD4A38"/>
    <w:rsid w:val="00BE5618"/>
    <w:rsid w:val="00BF1A02"/>
    <w:rsid w:val="00C016D0"/>
    <w:rsid w:val="00C14CCF"/>
    <w:rsid w:val="00C36751"/>
    <w:rsid w:val="00C91F12"/>
    <w:rsid w:val="00CA5757"/>
    <w:rsid w:val="00CA5D3E"/>
    <w:rsid w:val="00CB1075"/>
    <w:rsid w:val="00CC6111"/>
    <w:rsid w:val="00CE03D0"/>
    <w:rsid w:val="00CF2386"/>
    <w:rsid w:val="00D303D6"/>
    <w:rsid w:val="00D51162"/>
    <w:rsid w:val="00D52850"/>
    <w:rsid w:val="00DB67A3"/>
    <w:rsid w:val="00DB683C"/>
    <w:rsid w:val="00DD4A32"/>
    <w:rsid w:val="00DE3715"/>
    <w:rsid w:val="00DE6BD4"/>
    <w:rsid w:val="00DF48E7"/>
    <w:rsid w:val="00E04E7D"/>
    <w:rsid w:val="00E34B85"/>
    <w:rsid w:val="00E43973"/>
    <w:rsid w:val="00E51DD1"/>
    <w:rsid w:val="00E91DE1"/>
    <w:rsid w:val="00EA6CB2"/>
    <w:rsid w:val="00EF4F68"/>
    <w:rsid w:val="00F0457E"/>
    <w:rsid w:val="00F049CE"/>
    <w:rsid w:val="00F16D6D"/>
    <w:rsid w:val="00F20C14"/>
    <w:rsid w:val="00F45FFF"/>
    <w:rsid w:val="00F5551B"/>
    <w:rsid w:val="00F607C8"/>
    <w:rsid w:val="00F76BB6"/>
    <w:rsid w:val="00F80929"/>
    <w:rsid w:val="00F82431"/>
    <w:rsid w:val="00F9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10FB7"/>
  <w15:chartTrackingRefBased/>
  <w15:docId w15:val="{C2BEFFB9-69BC-4E96-9FF3-AC44F8DF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3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3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3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3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3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3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3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3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3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3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3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3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3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3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3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3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3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3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23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3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23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23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23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23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23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3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3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23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E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2EF0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21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D9"/>
  </w:style>
  <w:style w:type="paragraph" w:styleId="Footer">
    <w:name w:val="footer"/>
    <w:basedOn w:val="Normal"/>
    <w:link w:val="FooterChar"/>
    <w:uiPriority w:val="99"/>
    <w:unhideWhenUsed/>
    <w:rsid w:val="00721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D9"/>
  </w:style>
  <w:style w:type="character" w:styleId="Hyperlink">
    <w:name w:val="Hyperlink"/>
    <w:basedOn w:val="DefaultParagraphFont"/>
    <w:uiPriority w:val="99"/>
    <w:unhideWhenUsed/>
    <w:rsid w:val="009D78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ircuitoffice@dnemethodists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FCCE491866430EA59BF5F7C3D8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2EC3-B296-41EE-88B0-204EB680F00E}"/>
      </w:docPartPr>
      <w:docPartBody>
        <w:p w:rsidR="004965D4" w:rsidRDefault="00656DED" w:rsidP="00656DED">
          <w:pPr>
            <w:pStyle w:val="E1FCCE491866430EA59BF5F7C3D84E3A14"/>
          </w:pPr>
          <w:r w:rsidRPr="001A2B3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hurch name.</w:t>
          </w:r>
        </w:p>
        <w:bookmarkStart w:id="0" w:name="Text1"/>
        <w:bookmarkEnd w:id="0"/>
      </w:docPartBody>
    </w:docPart>
    <w:docPart>
      <w:docPartPr>
        <w:name w:val="3A8CC7BB05344ACDAADEF970A676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4A85-5463-43CF-8F10-15CD59C1ACE1}"/>
      </w:docPartPr>
      <w:docPartBody>
        <w:p w:rsidR="005706CF" w:rsidRDefault="00656DED" w:rsidP="00656DED">
          <w:pPr>
            <w:pStyle w:val="3A8CC7BB05344ACDAADEF970A67681C113"/>
          </w:pPr>
          <w:r w:rsidRPr="001A2B3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itional information</w:t>
          </w:r>
          <w:r w:rsidRPr="001A2B38">
            <w:rPr>
              <w:rStyle w:val="PlaceholderText"/>
            </w:rPr>
            <w:t>.</w:t>
          </w:r>
        </w:p>
      </w:docPartBody>
    </w:docPart>
    <w:docPart>
      <w:docPartPr>
        <w:name w:val="42B4E4D2D88B4E5E96955B15A3F4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E107-8256-4F69-8CCA-2EFB97A4354C}"/>
      </w:docPartPr>
      <w:docPartBody>
        <w:p w:rsidR="00A209D3" w:rsidRDefault="00656DED" w:rsidP="00656DED">
          <w:pPr>
            <w:pStyle w:val="42B4E4D2D88B4E5E96955B15A3F4CF89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13DDE8EA77DF45DC9BBEA3F0C693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7C614-57BC-4678-A61D-BF30C251C003}"/>
      </w:docPartPr>
      <w:docPartBody>
        <w:p w:rsidR="00A209D3" w:rsidRDefault="00656DED" w:rsidP="00656DED">
          <w:pPr>
            <w:pStyle w:val="13DDE8EA77DF45DC9BBEA3F0C693F703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801F36FC4AEA4BE6A4B0F21865CB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CDCB-8249-434B-B9D4-E546615B3009}"/>
      </w:docPartPr>
      <w:docPartBody>
        <w:p w:rsidR="00A209D3" w:rsidRDefault="00656DED" w:rsidP="00656DED">
          <w:pPr>
            <w:pStyle w:val="801F36FC4AEA4BE6A4B0F21865CBE9A2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206233869F724D1AAF05D5A2BD23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FE90B-01CE-4C5E-AEA0-6493BC098D74}"/>
      </w:docPartPr>
      <w:docPartBody>
        <w:p w:rsidR="00A209D3" w:rsidRDefault="00656DED" w:rsidP="00656DED">
          <w:pPr>
            <w:pStyle w:val="206233869F724D1AAF05D5A2BD230F26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8D922DA9ADE44D78B8BE0FCFCBFE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FBE3A-796B-448B-A1A5-AEBCE7625284}"/>
      </w:docPartPr>
      <w:docPartBody>
        <w:p w:rsidR="00A209D3" w:rsidRDefault="00656DED" w:rsidP="00656DED">
          <w:pPr>
            <w:pStyle w:val="8D922DA9ADE44D78B8BE0FCFCBFE1C3D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80235DB64BF64030818BF7232F849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29FA4-BEE5-4ECB-B279-A6D51F6D7417}"/>
      </w:docPartPr>
      <w:docPartBody>
        <w:p w:rsidR="00A209D3" w:rsidRDefault="00656DED" w:rsidP="00656DED">
          <w:pPr>
            <w:pStyle w:val="80235DB64BF64030818BF7232F84967F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50392BA03FCD4251B4D1296417AEC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4DFA-4495-43A9-AF7B-291CAB6815D9}"/>
      </w:docPartPr>
      <w:docPartBody>
        <w:p w:rsidR="00A209D3" w:rsidRDefault="00656DED" w:rsidP="00656DED">
          <w:pPr>
            <w:pStyle w:val="50392BA03FCD4251B4D1296417AECF7D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19AFD587225447E788B5709A2FB4B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94D7-B79E-464E-8B49-B3755EC163D1}"/>
      </w:docPartPr>
      <w:docPartBody>
        <w:p w:rsidR="00A209D3" w:rsidRDefault="00656DED" w:rsidP="00656DED">
          <w:pPr>
            <w:pStyle w:val="19AFD587225447E788B5709A2FB4BC2A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17DEBF4DFCB04BC8803ADD29504B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B4FF3-FE03-40C2-93BE-A8EDB79133B0}"/>
      </w:docPartPr>
      <w:docPartBody>
        <w:p w:rsidR="00A209D3" w:rsidRDefault="00656DED" w:rsidP="00656DED">
          <w:pPr>
            <w:pStyle w:val="17DEBF4DFCB04BC8803ADD29504B788B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D0A24A53F2C74F3B8C1ADC19C396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F153D-4F18-43B8-948E-DBB65B204775}"/>
      </w:docPartPr>
      <w:docPartBody>
        <w:p w:rsidR="00A209D3" w:rsidRDefault="00656DED" w:rsidP="00656DED">
          <w:pPr>
            <w:pStyle w:val="D0A24A53F2C74F3B8C1ADC19C3966CF8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478BB1DC13534B33A512C40BD3966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4BB6-D8EE-43F9-8E85-588EF3F3388A}"/>
      </w:docPartPr>
      <w:docPartBody>
        <w:p w:rsidR="00A209D3" w:rsidRDefault="00656DED" w:rsidP="00656DED">
          <w:pPr>
            <w:pStyle w:val="478BB1DC13534B33A512C40BD3966011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529C51F11A24462D9068ECDDFF94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B15E-0714-4BDF-94B1-7F4EC8F4D06B}"/>
      </w:docPartPr>
      <w:docPartBody>
        <w:p w:rsidR="00A209D3" w:rsidRDefault="00656DED" w:rsidP="00656DED">
          <w:pPr>
            <w:pStyle w:val="529C51F11A24462D9068ECDDFF946B2A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5DB40FDBACBA460C870D21710A5C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9925-EC0D-4FCB-8B2F-736197A36AD7}"/>
      </w:docPartPr>
      <w:docPartBody>
        <w:p w:rsidR="00A209D3" w:rsidRDefault="00656DED" w:rsidP="00656DED">
          <w:pPr>
            <w:pStyle w:val="5DB40FDBACBA460C870D21710A5C69DB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D9F6DC79DDB54EF2A2A65E4E4A91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03924-AAB1-42AD-A2DE-C05C7EB008EC}"/>
      </w:docPartPr>
      <w:docPartBody>
        <w:p w:rsidR="00A209D3" w:rsidRDefault="00656DED" w:rsidP="00656DED">
          <w:pPr>
            <w:pStyle w:val="D9F6DC79DDB54EF2A2A65E4E4A91F01E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64518B564EFA4F2DBB71C0E5CDC3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3F748-1290-4257-A827-6F973EBAA2AC}"/>
      </w:docPartPr>
      <w:docPartBody>
        <w:p w:rsidR="00A209D3" w:rsidRDefault="00656DED" w:rsidP="00656DED">
          <w:pPr>
            <w:pStyle w:val="64518B564EFA4F2DBB71C0E5CDC36D0B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3852E7DEAC844A1BB0CE9387BF9D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0BABC-DF27-4537-B118-45B126370573}"/>
      </w:docPartPr>
      <w:docPartBody>
        <w:p w:rsidR="00A209D3" w:rsidRDefault="00656DED" w:rsidP="00656DED">
          <w:pPr>
            <w:pStyle w:val="3852E7DEAC844A1BB0CE9387BF9DEC92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33180C931AFF4A7CBCF9768992FE4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4C65-EEF0-44BE-ACC6-E37B4D1F2D8A}"/>
      </w:docPartPr>
      <w:docPartBody>
        <w:p w:rsidR="00A209D3" w:rsidRDefault="00656DED" w:rsidP="00656DED">
          <w:pPr>
            <w:pStyle w:val="33180C931AFF4A7CBCF9768992FE437C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25772185CA084058B3FDDFBE9743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EB46F-6EB4-483D-A242-82054FB7FAC9}"/>
      </w:docPartPr>
      <w:docPartBody>
        <w:p w:rsidR="00A209D3" w:rsidRDefault="00656DED" w:rsidP="00656DED">
          <w:pPr>
            <w:pStyle w:val="25772185CA084058B3FDDFBE9743B8AB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B8381B601B7A47239700CB6C9BEF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FA07-FE6C-4263-9C7E-61D3A98E4B7A}"/>
      </w:docPartPr>
      <w:docPartBody>
        <w:p w:rsidR="00A209D3" w:rsidRDefault="00656DED" w:rsidP="00656DED">
          <w:pPr>
            <w:pStyle w:val="B8381B601B7A47239700CB6C9BEF3771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9AA7087B4C914259941932835EB6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FF3F-4B1F-4F11-B9C6-C3E9E043554D}"/>
      </w:docPartPr>
      <w:docPartBody>
        <w:p w:rsidR="00A209D3" w:rsidRDefault="00656DED" w:rsidP="00656DED">
          <w:pPr>
            <w:pStyle w:val="9AA7087B4C914259941932835EB6FFB9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57EF5E1509234C9AA30C1DA091A6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8955-477C-4818-95E0-19AC63D95097}"/>
      </w:docPartPr>
      <w:docPartBody>
        <w:p w:rsidR="00A209D3" w:rsidRDefault="00656DED" w:rsidP="00656DED">
          <w:pPr>
            <w:pStyle w:val="57EF5E1509234C9AA30C1DA091A6DF87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BB5B5F8663714C52BB86616BD238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0740-F358-4986-BA33-F03820BFB16E}"/>
      </w:docPartPr>
      <w:docPartBody>
        <w:p w:rsidR="00A209D3" w:rsidRDefault="00656DED" w:rsidP="00656DED">
          <w:pPr>
            <w:pStyle w:val="BB5B5F8663714C52BB86616BD2385765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9B60BD49396F4F7AB2FB44B2C9DC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7E49-9981-4E85-8946-BF9FC3638FAD}"/>
      </w:docPartPr>
      <w:docPartBody>
        <w:p w:rsidR="00A209D3" w:rsidRDefault="00656DED" w:rsidP="00656DED">
          <w:pPr>
            <w:pStyle w:val="9B60BD49396F4F7AB2FB44B2C9DC29D2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BBDF6436B974455A94AE1A7299409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8B52-AA39-4F4A-A038-5695F98917E0}"/>
      </w:docPartPr>
      <w:docPartBody>
        <w:p w:rsidR="00A209D3" w:rsidRDefault="00656DED" w:rsidP="00656DED">
          <w:pPr>
            <w:pStyle w:val="BBDF6436B974455A94AE1A7299409291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3E5FE7961CCB4C2C87BC2337E2A8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4804-1FDA-455B-9EC3-B5FE5A5BFC35}"/>
      </w:docPartPr>
      <w:docPartBody>
        <w:p w:rsidR="00A209D3" w:rsidRDefault="00656DED" w:rsidP="00656DED">
          <w:pPr>
            <w:pStyle w:val="3E5FE7961CCB4C2C87BC2337E2A84091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C65F5C7CC6E7432E983345A27F91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5F8F0-CC78-4578-8D6C-248B05B027D2}"/>
      </w:docPartPr>
      <w:docPartBody>
        <w:p w:rsidR="00A209D3" w:rsidRDefault="00656DED" w:rsidP="00656DED">
          <w:pPr>
            <w:pStyle w:val="C65F5C7CC6E7432E983345A27F9199EF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1E355C2F99354387A024E89296E92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6F8E-FE82-4DA5-BFA5-98835F4B9284}"/>
      </w:docPartPr>
      <w:docPartBody>
        <w:p w:rsidR="00A209D3" w:rsidRDefault="00656DED" w:rsidP="00656DED">
          <w:pPr>
            <w:pStyle w:val="1E355C2F99354387A024E89296E92216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00EA75EE0E1A4E98AD3BB39DFAB2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8492F-CA81-4008-8F5C-0A5525E29B5D}"/>
      </w:docPartPr>
      <w:docPartBody>
        <w:p w:rsidR="00A209D3" w:rsidRDefault="00656DED" w:rsidP="00656DED">
          <w:pPr>
            <w:pStyle w:val="00EA75EE0E1A4E98AD3BB39DFAB23BB5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149E832A7A874263A7D1C0488B659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30A5-6D89-4240-8FD1-09FF01D118A1}"/>
      </w:docPartPr>
      <w:docPartBody>
        <w:p w:rsidR="00A209D3" w:rsidRDefault="00656DED" w:rsidP="00656DED">
          <w:pPr>
            <w:pStyle w:val="149E832A7A874263A7D1C0488B659639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EF65E2590B7145C19CDC69F80E351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BD7C3-8666-4126-8327-53400A8AA4E0}"/>
      </w:docPartPr>
      <w:docPartBody>
        <w:p w:rsidR="00A209D3" w:rsidRDefault="00656DED" w:rsidP="00656DED">
          <w:pPr>
            <w:pStyle w:val="EF65E2590B7145C19CDC69F80E35155D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84CD773E350C4CDE8663D8D2D2E9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6A64-469C-4571-B078-44C294E77850}"/>
      </w:docPartPr>
      <w:docPartBody>
        <w:p w:rsidR="00A209D3" w:rsidRDefault="00656DED" w:rsidP="00656DED">
          <w:pPr>
            <w:pStyle w:val="84CD773E350C4CDE8663D8D2D2E927FD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8E2C683F4BF24357AFA08948FAB57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FFFB-3446-41AB-A561-FFFB79A860A1}"/>
      </w:docPartPr>
      <w:docPartBody>
        <w:p w:rsidR="00A209D3" w:rsidRDefault="00656DED" w:rsidP="00656DED">
          <w:pPr>
            <w:pStyle w:val="8E2C683F4BF24357AFA08948FAB5736C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AEF81666853B45DE918E43C67094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AD1F-0627-49D6-9DEB-44FAC34D6124}"/>
      </w:docPartPr>
      <w:docPartBody>
        <w:p w:rsidR="00A209D3" w:rsidRDefault="00656DED" w:rsidP="00656DED">
          <w:pPr>
            <w:pStyle w:val="AEF81666853B45DE918E43C670945DBD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62D70867467B4E5FA05555687B89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8B8C-8271-40DC-B31D-313C96A3FC96}"/>
      </w:docPartPr>
      <w:docPartBody>
        <w:p w:rsidR="00A209D3" w:rsidRDefault="00656DED" w:rsidP="00656DED">
          <w:pPr>
            <w:pStyle w:val="62D70867467B4E5FA05555687B89DA44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B973785D994049DB84276B46FB26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6B6D-45CA-4262-AB53-075C13897366}"/>
      </w:docPartPr>
      <w:docPartBody>
        <w:p w:rsidR="00A209D3" w:rsidRDefault="00656DED" w:rsidP="00656DED">
          <w:pPr>
            <w:pStyle w:val="B973785D994049DB84276B46FB265E49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40037AE70043459282BFC2409FC2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E639-520E-4F8D-B1EB-68DAF83C7E2F}"/>
      </w:docPartPr>
      <w:docPartBody>
        <w:p w:rsidR="00A209D3" w:rsidRDefault="00656DED" w:rsidP="00656DED">
          <w:pPr>
            <w:pStyle w:val="40037AE70043459282BFC2409FC250A9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0158F217078B48B99D8042510DAD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1983-D462-40F7-B09E-613E386EECC6}"/>
      </w:docPartPr>
      <w:docPartBody>
        <w:p w:rsidR="00A209D3" w:rsidRDefault="00656DED" w:rsidP="00656DED">
          <w:pPr>
            <w:pStyle w:val="0158F217078B48B99D8042510DAD44C1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3995F3E3E4054978A8710D671A61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A3180-1D37-4E3D-9371-E672D96B9EAF}"/>
      </w:docPartPr>
      <w:docPartBody>
        <w:p w:rsidR="00A209D3" w:rsidRDefault="00656DED" w:rsidP="00656DED">
          <w:pPr>
            <w:pStyle w:val="3995F3E3E4054978A8710D671A61D1EE1"/>
          </w:pPr>
          <w:r>
            <w:rPr>
              <w:rStyle w:val="PlaceholderText"/>
            </w:rPr>
            <w:t>Service details</w:t>
          </w:r>
        </w:p>
      </w:docPartBody>
    </w:docPart>
    <w:docPart>
      <w:docPartPr>
        <w:name w:val="6D702EB4C62649F898092BA670AE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381-8D8E-439B-9308-FED52C38D052}"/>
      </w:docPartPr>
      <w:docPartBody>
        <w:p w:rsidR="00A209D3" w:rsidRDefault="00656DED" w:rsidP="00656DED">
          <w:pPr>
            <w:pStyle w:val="6D702EB4C62649F898092BA670AECC1B1"/>
          </w:pPr>
          <w:r>
            <w:rPr>
              <w:rStyle w:val="PlaceholderText"/>
            </w:rPr>
            <w:t>Service detai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19"/>
    <w:rsid w:val="00013C54"/>
    <w:rsid w:val="00067082"/>
    <w:rsid w:val="00072FDC"/>
    <w:rsid w:val="000B767B"/>
    <w:rsid w:val="00132F03"/>
    <w:rsid w:val="001D6ED7"/>
    <w:rsid w:val="00274896"/>
    <w:rsid w:val="002A3036"/>
    <w:rsid w:val="002C4699"/>
    <w:rsid w:val="002D5DBE"/>
    <w:rsid w:val="002F5363"/>
    <w:rsid w:val="00413B34"/>
    <w:rsid w:val="004525D2"/>
    <w:rsid w:val="004541BE"/>
    <w:rsid w:val="00457E08"/>
    <w:rsid w:val="004855B8"/>
    <w:rsid w:val="004965D4"/>
    <w:rsid w:val="004F2262"/>
    <w:rsid w:val="00540D19"/>
    <w:rsid w:val="0056673C"/>
    <w:rsid w:val="005706CF"/>
    <w:rsid w:val="00576264"/>
    <w:rsid w:val="00652A0A"/>
    <w:rsid w:val="00656DED"/>
    <w:rsid w:val="00691BDA"/>
    <w:rsid w:val="006E5F4F"/>
    <w:rsid w:val="006F0D27"/>
    <w:rsid w:val="00746548"/>
    <w:rsid w:val="00771CDF"/>
    <w:rsid w:val="007A067D"/>
    <w:rsid w:val="007A66BE"/>
    <w:rsid w:val="007C471B"/>
    <w:rsid w:val="008C4896"/>
    <w:rsid w:val="008F0D29"/>
    <w:rsid w:val="009E0BE4"/>
    <w:rsid w:val="00A209D3"/>
    <w:rsid w:val="00A71FC4"/>
    <w:rsid w:val="00A84AD8"/>
    <w:rsid w:val="00AB4BB0"/>
    <w:rsid w:val="00AC2CAB"/>
    <w:rsid w:val="00B515E7"/>
    <w:rsid w:val="00CA5D3E"/>
    <w:rsid w:val="00D82A5F"/>
    <w:rsid w:val="00DB67A3"/>
    <w:rsid w:val="00E47B76"/>
    <w:rsid w:val="00E91DE1"/>
    <w:rsid w:val="00F0457E"/>
    <w:rsid w:val="00F20C14"/>
    <w:rsid w:val="00F5551B"/>
    <w:rsid w:val="00F7091E"/>
    <w:rsid w:val="00F9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DED"/>
    <w:rPr>
      <w:color w:val="666666"/>
    </w:rPr>
  </w:style>
  <w:style w:type="paragraph" w:customStyle="1" w:styleId="E1FCCE491866430EA59BF5F7C3D84E3A14">
    <w:name w:val="E1FCCE491866430EA59BF5F7C3D84E3A14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D702EB4C62649F898092BA670AECC1B1">
    <w:name w:val="6D702EB4C62649F898092BA670AECC1B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B40FDBACBA460C870D21710A5C69DB1">
    <w:name w:val="5DB40FDBACBA460C870D21710A5C69DB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65F5C7CC6E7432E983345A27F9199EF1">
    <w:name w:val="C65F5C7CC6E7432E983345A27F9199EF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2B4E4D2D88B4E5E96955B15A3F4CF891">
    <w:name w:val="42B4E4D2D88B4E5E96955B15A3F4CF89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9F6DC79DDB54EF2A2A65E4E4A91F01E1">
    <w:name w:val="D9F6DC79DDB54EF2A2A65E4E4A91F01E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E355C2F99354387A024E89296E922161">
    <w:name w:val="1E355C2F99354387A024E89296E92216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3DDE8EA77DF45DC9BBEA3F0C693F7031">
    <w:name w:val="13DDE8EA77DF45DC9BBEA3F0C693F703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4518B564EFA4F2DBB71C0E5CDC36D0B1">
    <w:name w:val="64518B564EFA4F2DBB71C0E5CDC36D0B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EA75EE0E1A4E98AD3BB39DFAB23BB51">
    <w:name w:val="00EA75EE0E1A4E98AD3BB39DFAB23BB5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01F36FC4AEA4BE6A4B0F21865CBE9A21">
    <w:name w:val="801F36FC4AEA4BE6A4B0F21865CBE9A2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852E7DEAC844A1BB0CE9387BF9DEC921">
    <w:name w:val="3852E7DEAC844A1BB0CE9387BF9DEC92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49E832A7A874263A7D1C0488B6596391">
    <w:name w:val="149E832A7A874263A7D1C0488B659639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06233869F724D1AAF05D5A2BD230F261">
    <w:name w:val="206233869F724D1AAF05D5A2BD230F26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3180C931AFF4A7CBCF9768992FE437C1">
    <w:name w:val="33180C931AFF4A7CBCF9768992FE437C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F65E2590B7145C19CDC69F80E35155D1">
    <w:name w:val="EF65E2590B7145C19CDC69F80E35155D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D922DA9ADE44D78B8BE0FCFCBFE1C3D1">
    <w:name w:val="8D922DA9ADE44D78B8BE0FCFCBFE1C3D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5772185CA084058B3FDDFBE9743B8AB1">
    <w:name w:val="25772185CA084058B3FDDFBE9743B8AB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CD773E350C4CDE8663D8D2D2E927FD1">
    <w:name w:val="84CD773E350C4CDE8663D8D2D2E927FD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0235DB64BF64030818BF7232F84967F1">
    <w:name w:val="80235DB64BF64030818BF7232F84967F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8381B601B7A47239700CB6C9BEF37711">
    <w:name w:val="B8381B601B7A47239700CB6C9BEF3771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E2C683F4BF24357AFA08948FAB5736C1">
    <w:name w:val="8E2C683F4BF24357AFA08948FAB5736C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0392BA03FCD4251B4D1296417AECF7D1">
    <w:name w:val="50392BA03FCD4251B4D1296417AECF7D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AA7087B4C914259941932835EB6FFB91">
    <w:name w:val="9AA7087B4C914259941932835EB6FFB9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EF81666853B45DE918E43C670945DBD1">
    <w:name w:val="AEF81666853B45DE918E43C670945DBD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9AFD587225447E788B5709A2FB4BC2A1">
    <w:name w:val="19AFD587225447E788B5709A2FB4BC2A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7EF5E1509234C9AA30C1DA091A6DF871">
    <w:name w:val="57EF5E1509234C9AA30C1DA091A6DF87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2D70867467B4E5FA05555687B89DA441">
    <w:name w:val="62D70867467B4E5FA05555687B89DA44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7DEBF4DFCB04BC8803ADD29504B788B1">
    <w:name w:val="17DEBF4DFCB04BC8803ADD29504B788B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B5B5F8663714C52BB86616BD23857651">
    <w:name w:val="BB5B5F8663714C52BB86616BD2385765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973785D994049DB84276B46FB265E491">
    <w:name w:val="B973785D994049DB84276B46FB265E49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A24A53F2C74F3B8C1ADC19C3966CF81">
    <w:name w:val="D0A24A53F2C74F3B8C1ADC19C3966CF8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B60BD49396F4F7AB2FB44B2C9DC29D21">
    <w:name w:val="9B60BD49396F4F7AB2FB44B2C9DC29D2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037AE70043459282BFC2409FC250A91">
    <w:name w:val="40037AE70043459282BFC2409FC250A9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78BB1DC13534B33A512C40BD39660111">
    <w:name w:val="478BB1DC13534B33A512C40BD3966011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BDF6436B974455A94AE1A72994092911">
    <w:name w:val="BBDF6436B974455A94AE1A7299409291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58F217078B48B99D8042510DAD44C11">
    <w:name w:val="0158F217078B48B99D8042510DAD44C1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29C51F11A24462D9068ECDDFF946B2A1">
    <w:name w:val="529C51F11A24462D9068ECDDFF946B2A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E5FE7961CCB4C2C87BC2337E2A840911">
    <w:name w:val="3E5FE7961CCB4C2C87BC2337E2A84091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95F3E3E4054978A8710D671A61D1EE1">
    <w:name w:val="3995F3E3E4054978A8710D671A61D1EE1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A8CC7BB05344ACDAADEF970A67681C113">
    <w:name w:val="3A8CC7BB05344ACDAADEF970A67681C113"/>
    <w:rsid w:val="00656DED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B94E06DE6B2488E2689CF7437CE92" ma:contentTypeVersion="12" ma:contentTypeDescription="Create a new document." ma:contentTypeScope="" ma:versionID="1653a8a20f4ea3cf7899a27574f6514b">
  <xsd:schema xmlns:xsd="http://www.w3.org/2001/XMLSchema" xmlns:xs="http://www.w3.org/2001/XMLSchema" xmlns:p="http://schemas.microsoft.com/office/2006/metadata/properties" xmlns:ns2="798695c2-be45-473d-9ec6-1527a8e33f78" xmlns:ns3="95541f61-4070-4ad0-9106-7da03268fc76" targetNamespace="http://schemas.microsoft.com/office/2006/metadata/properties" ma:root="true" ma:fieldsID="24fa2c5c8d980d217569544a112abc36" ns2:_="" ns3:_="">
    <xsd:import namespace="798695c2-be45-473d-9ec6-1527a8e33f78"/>
    <xsd:import namespace="95541f61-4070-4ad0-9106-7da03268f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695c2-be45-473d-9ec6-1527a8e3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0f25e2d-fca8-4623-a2e4-eadf21da6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41f61-4070-4ad0-9106-7da03268fc7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760fd7-400f-4c26-a27c-e63e718a706f}" ma:internalName="TaxCatchAll" ma:showField="CatchAllData" ma:web="95541f61-4070-4ad0-9106-7da03268f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695c2-be45-473d-9ec6-1527a8e33f78">
      <Terms xmlns="http://schemas.microsoft.com/office/infopath/2007/PartnerControls"/>
    </lcf76f155ced4ddcb4097134ff3c332f>
    <TaxCatchAll xmlns="95541f61-4070-4ad0-9106-7da03268fc76" xsi:nil="true"/>
  </documentManagement>
</p:properties>
</file>

<file path=customXml/itemProps1.xml><?xml version="1.0" encoding="utf-8"?>
<ds:datastoreItem xmlns:ds="http://schemas.openxmlformats.org/officeDocument/2006/customXml" ds:itemID="{3406E8C8-5DBA-4418-B8DD-CFD4D2F53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6B36A-EF56-4F34-94F6-F6DF72028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D3B07-A717-4AC2-B717-960BC770F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695c2-be45-473d-9ec6-1527a8e33f78"/>
    <ds:schemaRef ds:uri="95541f61-4070-4ad0-9106-7da03268f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CE641-E01E-4BEC-A3E1-1C8CC25A4264}">
  <ds:schemaRefs>
    <ds:schemaRef ds:uri="http://schemas.microsoft.com/office/2006/metadata/properties"/>
    <ds:schemaRef ds:uri="http://schemas.microsoft.com/office/infopath/2007/PartnerControls"/>
    <ds:schemaRef ds:uri="798695c2-be45-473d-9ec6-1527a8e33f78"/>
    <ds:schemaRef ds:uri="95541f61-4070-4ad0-9106-7da03268fc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radley</dc:creator>
  <cp:keywords/>
  <dc:description/>
  <cp:lastModifiedBy>Alexander Bradley</cp:lastModifiedBy>
  <cp:revision>30</cp:revision>
  <dcterms:created xsi:type="dcterms:W3CDTF">2026-01-26T22:08:00Z</dcterms:created>
  <dcterms:modified xsi:type="dcterms:W3CDTF">2026-01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21B94E06DE6B2488E2689CF7437CE9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